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13B" w:rsidRPr="00AF413B" w:rsidRDefault="00AF413B" w:rsidP="006F6E82">
      <w:pPr>
        <w:pStyle w:val="NoSpacing"/>
        <w:jc w:val="center"/>
        <w:rPr>
          <w:b/>
          <w:sz w:val="40"/>
          <w:u w:val="single"/>
        </w:rPr>
      </w:pPr>
      <w:r w:rsidRPr="00AF413B">
        <w:rPr>
          <w:b/>
          <w:sz w:val="40"/>
          <w:u w:val="single"/>
        </w:rPr>
        <w:t>Battalion Organization Chart SY14/15</w:t>
      </w:r>
    </w:p>
    <w:p w:rsidR="00AF413B" w:rsidRDefault="00AF413B" w:rsidP="00AF413B">
      <w:pPr>
        <w:pStyle w:val="NoSpacing"/>
      </w:pPr>
    </w:p>
    <w:p w:rsidR="00AF413B" w:rsidRPr="000C69D3" w:rsidRDefault="00AF413B" w:rsidP="00AF413B">
      <w:pPr>
        <w:pStyle w:val="NoSpacing"/>
        <w:rPr>
          <w:b/>
          <w:sz w:val="20"/>
        </w:rPr>
      </w:pPr>
    </w:p>
    <w:p w:rsidR="00C645B8" w:rsidRPr="000C69D3" w:rsidRDefault="00C645B8" w:rsidP="00AF413B">
      <w:pPr>
        <w:pStyle w:val="NoSpacing"/>
        <w:rPr>
          <w:sz w:val="36"/>
          <w:szCs w:val="32"/>
        </w:rPr>
      </w:pPr>
      <w:r w:rsidRPr="000C69D3">
        <w:rPr>
          <w:sz w:val="28"/>
          <w:szCs w:val="24"/>
        </w:rPr>
        <w:t xml:space="preserve">As of:  </w:t>
      </w:r>
      <w:r w:rsidR="00AE6041">
        <w:rPr>
          <w:sz w:val="28"/>
          <w:szCs w:val="24"/>
        </w:rPr>
        <w:t>November 24</w:t>
      </w:r>
      <w:r w:rsidRPr="000C69D3">
        <w:rPr>
          <w:sz w:val="28"/>
          <w:szCs w:val="24"/>
        </w:rPr>
        <w:t>, 2014</w:t>
      </w:r>
      <w:r w:rsidRPr="000C69D3">
        <w:rPr>
          <w:sz w:val="36"/>
          <w:szCs w:val="32"/>
        </w:rPr>
        <w:t xml:space="preserve">  </w:t>
      </w:r>
    </w:p>
    <w:p w:rsidR="00C645B8" w:rsidRPr="00C645B8" w:rsidRDefault="00C645B8" w:rsidP="00AF413B">
      <w:pPr>
        <w:pStyle w:val="NoSpacing"/>
        <w:rPr>
          <w:sz w:val="20"/>
        </w:rPr>
      </w:pPr>
      <w:r w:rsidRPr="00C645B8">
        <w:rPr>
          <w:sz w:val="28"/>
          <w:szCs w:val="32"/>
        </w:rPr>
        <w:t xml:space="preserve">            </w:t>
      </w:r>
    </w:p>
    <w:p w:rsidR="000C0819" w:rsidRDefault="000C0819" w:rsidP="00AF413B">
      <w:pPr>
        <w:pStyle w:val="NoSpacing"/>
      </w:pPr>
    </w:p>
    <w:p w:rsidR="000C0819" w:rsidRDefault="000C0819" w:rsidP="00AF413B">
      <w:pPr>
        <w:pStyle w:val="NoSpacing"/>
      </w:pPr>
    </w:p>
    <w:p w:rsidR="00AF413B" w:rsidRDefault="00AF413B" w:rsidP="000C69D3">
      <w:pPr>
        <w:pStyle w:val="NoSpacing"/>
        <w:ind w:left="720" w:hanging="720"/>
        <w:jc w:val="both"/>
      </w:pPr>
      <w:r>
        <w:t>Battalion Commander –</w:t>
      </w:r>
      <w:r w:rsidR="000C69D3">
        <w:t xml:space="preserve">LTC </w:t>
      </w:r>
      <w:r w:rsidR="000D2306">
        <w:t xml:space="preserve">Mason </w:t>
      </w:r>
      <w:proofErr w:type="spellStart"/>
      <w:r w:rsidR="000D2306">
        <w:t>Bunyard</w:t>
      </w:r>
      <w:proofErr w:type="spellEnd"/>
    </w:p>
    <w:p w:rsidR="00AF413B" w:rsidRDefault="00AF413B" w:rsidP="006F6E82">
      <w:pPr>
        <w:pStyle w:val="NoSpacing"/>
      </w:pPr>
      <w:r>
        <w:t xml:space="preserve">Executive Officer – </w:t>
      </w:r>
      <w:r w:rsidR="000C69D3">
        <w:t>MAJ</w:t>
      </w:r>
      <w:r>
        <w:t xml:space="preserve"> </w:t>
      </w:r>
      <w:proofErr w:type="spellStart"/>
      <w:r w:rsidR="000D2306">
        <w:t>Aubry</w:t>
      </w:r>
      <w:proofErr w:type="spellEnd"/>
      <w:r w:rsidR="000D2306">
        <w:t xml:space="preserve"> </w:t>
      </w:r>
      <w:proofErr w:type="spellStart"/>
      <w:r w:rsidR="000D2306">
        <w:t>Arguello</w:t>
      </w:r>
      <w:proofErr w:type="spellEnd"/>
    </w:p>
    <w:p w:rsidR="00AF413B" w:rsidRDefault="00AF413B" w:rsidP="006F6E82">
      <w:pPr>
        <w:pStyle w:val="NoSpacing"/>
      </w:pPr>
      <w:r>
        <w:t xml:space="preserve">Command Sergeant Major – </w:t>
      </w:r>
      <w:r w:rsidR="000D2306">
        <w:t>CSM</w:t>
      </w:r>
      <w:r w:rsidR="002C0336">
        <w:t xml:space="preserve"> Diego </w:t>
      </w:r>
      <w:proofErr w:type="spellStart"/>
      <w:r w:rsidR="002C0336">
        <w:t>Nac</w:t>
      </w:r>
      <w:r>
        <w:t>ionales</w:t>
      </w:r>
      <w:proofErr w:type="spellEnd"/>
    </w:p>
    <w:p w:rsidR="00AF413B" w:rsidRDefault="00AF413B" w:rsidP="00AF413B">
      <w:pPr>
        <w:pStyle w:val="NoSpacing"/>
      </w:pPr>
    </w:p>
    <w:p w:rsidR="00AF413B" w:rsidRDefault="00AF413B" w:rsidP="00AF413B">
      <w:pPr>
        <w:pStyle w:val="NoSpacing"/>
      </w:pPr>
    </w:p>
    <w:p w:rsidR="00AF413B" w:rsidRDefault="00AF413B" w:rsidP="00AF413B">
      <w:pPr>
        <w:pStyle w:val="NoSpacing"/>
      </w:pPr>
    </w:p>
    <w:p w:rsidR="00AF413B" w:rsidRDefault="00AF413B" w:rsidP="00AF413B">
      <w:pPr>
        <w:pStyle w:val="NoSpacing"/>
      </w:pPr>
    </w:p>
    <w:p w:rsidR="00CE2E4B" w:rsidRDefault="00AF413B" w:rsidP="006F6E82">
      <w:pPr>
        <w:pStyle w:val="NoSpacing"/>
      </w:pPr>
      <w:r>
        <w:t xml:space="preserve">S-1 Administration – </w:t>
      </w:r>
      <w:r w:rsidR="00510D19">
        <w:t>1LT</w:t>
      </w:r>
      <w:r>
        <w:t xml:space="preserve"> Canaan York</w:t>
      </w:r>
      <w:r>
        <w:tab/>
      </w:r>
      <w:r>
        <w:tab/>
      </w:r>
      <w:r>
        <w:tab/>
      </w:r>
      <w:r w:rsidR="006F6E82">
        <w:tab/>
      </w:r>
      <w:r w:rsidR="006F6E82">
        <w:tab/>
      </w:r>
      <w:r w:rsidR="006F6E82">
        <w:tab/>
      </w:r>
      <w:r w:rsidR="006F6E82">
        <w:tab/>
        <w:t xml:space="preserve">Academic &amp; Leadership Teams Commander - </w:t>
      </w:r>
    </w:p>
    <w:p w:rsidR="00AF413B" w:rsidRDefault="00AF413B" w:rsidP="00AF413B">
      <w:pPr>
        <w:pStyle w:val="NoSpacing"/>
      </w:pPr>
      <w:r>
        <w:t>S-2 Security &amp; Safety – SFC Zachary Winn</w:t>
      </w:r>
      <w:r>
        <w:tab/>
      </w:r>
      <w:r>
        <w:tab/>
      </w:r>
      <w:r w:rsidR="006F6E82">
        <w:tab/>
      </w:r>
      <w:r w:rsidR="006F6E82">
        <w:tab/>
      </w:r>
      <w:r w:rsidR="006F6E82">
        <w:tab/>
      </w:r>
      <w:r w:rsidR="006F6E82">
        <w:tab/>
        <w:t>Color Guard – 1LT April Maldonado</w:t>
      </w:r>
    </w:p>
    <w:p w:rsidR="00AF413B" w:rsidRDefault="00AF413B" w:rsidP="00AF413B">
      <w:pPr>
        <w:pStyle w:val="NoSpacing"/>
      </w:pPr>
      <w:r>
        <w:t xml:space="preserve">S-3 Plans &amp; Operations – </w:t>
      </w:r>
      <w:r w:rsidR="00510D19">
        <w:t>2LT</w:t>
      </w:r>
      <w:r>
        <w:t xml:space="preserve"> </w:t>
      </w:r>
      <w:r w:rsidR="000D2306">
        <w:t>Emily Pena</w:t>
      </w:r>
      <w:r w:rsidR="006F6E82">
        <w:tab/>
      </w:r>
      <w:r w:rsidR="006F6E82">
        <w:tab/>
      </w:r>
      <w:r w:rsidR="006F6E82">
        <w:tab/>
      </w:r>
      <w:r w:rsidR="006F6E82">
        <w:tab/>
      </w:r>
      <w:r w:rsidR="006F6E82">
        <w:tab/>
      </w:r>
      <w:r w:rsidR="000D2306">
        <w:tab/>
      </w:r>
      <w:r w:rsidR="006F6E82">
        <w:t xml:space="preserve">Drill Commander - </w:t>
      </w:r>
    </w:p>
    <w:p w:rsidR="00AF413B" w:rsidRDefault="00AF413B" w:rsidP="00AF413B">
      <w:pPr>
        <w:pStyle w:val="NoSpacing"/>
      </w:pPr>
      <w:r>
        <w:t>S-4 Supply – SSG Rosemary Powell</w:t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 w:rsidR="00CE2E4B">
        <w:tab/>
      </w:r>
    </w:p>
    <w:p w:rsidR="00AF413B" w:rsidRDefault="00AF413B" w:rsidP="00AF413B">
      <w:pPr>
        <w:pStyle w:val="NoSpacing"/>
      </w:pPr>
      <w:r>
        <w:t xml:space="preserve">S-5 Public Affairs – </w:t>
      </w:r>
      <w:r w:rsidR="00510D19">
        <w:t>2LT</w:t>
      </w:r>
      <w:r>
        <w:t xml:space="preserve"> Hailey James</w:t>
      </w:r>
      <w:r>
        <w:tab/>
      </w:r>
      <w:r>
        <w:tab/>
      </w:r>
      <w:r>
        <w:tab/>
      </w:r>
      <w:r>
        <w:tab/>
      </w:r>
      <w:r>
        <w:tab/>
      </w:r>
      <w:r w:rsidR="00CE2E4B">
        <w:tab/>
      </w:r>
      <w:r w:rsidR="00CE2E4B">
        <w:tab/>
      </w:r>
      <w:r>
        <w:t xml:space="preserve"> </w:t>
      </w:r>
    </w:p>
    <w:p w:rsidR="00AF413B" w:rsidRDefault="00AF413B" w:rsidP="00AF413B">
      <w:pPr>
        <w:pStyle w:val="NoSpacing"/>
      </w:pPr>
      <w:r>
        <w:t xml:space="preserve">S-6 Webmaster – </w:t>
      </w:r>
      <w:r w:rsidR="00510D19">
        <w:t>2LT</w:t>
      </w:r>
      <w:r>
        <w:t xml:space="preserve"> Richard Russell</w:t>
      </w:r>
    </w:p>
    <w:p w:rsidR="00AF413B" w:rsidRDefault="00AF413B" w:rsidP="00AF413B"/>
    <w:p w:rsidR="00AF413B" w:rsidRDefault="00AF413B" w:rsidP="00AF413B"/>
    <w:p w:rsidR="00AF413B" w:rsidRDefault="00AF413B" w:rsidP="00AF413B"/>
    <w:p w:rsidR="003E5006" w:rsidRDefault="003E5006" w:rsidP="00AF413B"/>
    <w:p w:rsidR="003E5006" w:rsidRDefault="003E5006" w:rsidP="00AF413B"/>
    <w:p w:rsidR="00AF413B" w:rsidRDefault="00AF413B" w:rsidP="00AF413B"/>
    <w:p w:rsidR="00AF413B" w:rsidRDefault="00AF413B" w:rsidP="00AF413B"/>
    <w:p w:rsidR="00AF413B" w:rsidRDefault="00AF413B" w:rsidP="00AF413B"/>
    <w:p w:rsidR="00AF413B" w:rsidRDefault="00AF413B" w:rsidP="00AF413B"/>
    <w:p w:rsidR="003E5006" w:rsidRDefault="003E5006" w:rsidP="00AF413B"/>
    <w:p w:rsidR="00E935F2" w:rsidRPr="00AF413B" w:rsidRDefault="00E935F2" w:rsidP="00AF413B"/>
    <w:p w:rsidR="00665E1A" w:rsidRDefault="00C645B8" w:rsidP="00C645B8">
      <w:pPr>
        <w:pStyle w:val="NoSpacing"/>
        <w:ind w:left="4320"/>
        <w:rPr>
          <w:sz w:val="32"/>
          <w:szCs w:val="32"/>
        </w:rPr>
      </w:pPr>
      <w:r>
        <w:rPr>
          <w:sz w:val="24"/>
          <w:szCs w:val="24"/>
        </w:rPr>
        <w:t xml:space="preserve">      </w:t>
      </w:r>
      <w:r w:rsidR="0039272F" w:rsidRPr="0039272F">
        <w:rPr>
          <w:sz w:val="32"/>
          <w:szCs w:val="32"/>
          <w:u w:val="single"/>
        </w:rPr>
        <w:t xml:space="preserve">Company </w:t>
      </w:r>
      <w:proofErr w:type="gramStart"/>
      <w:r w:rsidR="0039272F" w:rsidRPr="0039272F">
        <w:rPr>
          <w:sz w:val="32"/>
          <w:szCs w:val="32"/>
          <w:u w:val="single"/>
        </w:rPr>
        <w:t>A</w:t>
      </w:r>
      <w:proofErr w:type="gramEnd"/>
      <w:r w:rsidR="0039272F" w:rsidRPr="0039272F">
        <w:rPr>
          <w:sz w:val="32"/>
          <w:szCs w:val="32"/>
          <w:u w:val="single"/>
        </w:rPr>
        <w:t>, 10</w:t>
      </w:r>
      <w:r w:rsidR="0039272F" w:rsidRPr="0039272F">
        <w:rPr>
          <w:sz w:val="32"/>
          <w:szCs w:val="32"/>
          <w:u w:val="single"/>
          <w:vertAlign w:val="superscript"/>
        </w:rPr>
        <w:t>th</w:t>
      </w:r>
      <w:r w:rsidR="0039272F" w:rsidRPr="0039272F">
        <w:rPr>
          <w:sz w:val="32"/>
          <w:szCs w:val="32"/>
          <w:u w:val="single"/>
        </w:rPr>
        <w:t xml:space="preserve"> Battalion</w:t>
      </w:r>
    </w:p>
    <w:p w:rsidR="0039272F" w:rsidRPr="0039272F" w:rsidRDefault="0039272F" w:rsidP="0039272F">
      <w:pPr>
        <w:pStyle w:val="NoSpacing"/>
        <w:jc w:val="center"/>
        <w:rPr>
          <w:sz w:val="32"/>
          <w:szCs w:val="32"/>
        </w:rPr>
      </w:pPr>
    </w:p>
    <w:p w:rsidR="0039272F" w:rsidRDefault="0039272F" w:rsidP="006F6E82">
      <w:pPr>
        <w:pStyle w:val="NoSpacing"/>
        <w:jc w:val="center"/>
      </w:pPr>
      <w:r>
        <w:t xml:space="preserve">Company Commander – </w:t>
      </w:r>
      <w:r w:rsidR="00AF413B">
        <w:t>1LT April Maldonado</w:t>
      </w:r>
    </w:p>
    <w:p w:rsidR="0039272F" w:rsidRDefault="0039272F" w:rsidP="006F6E82">
      <w:pPr>
        <w:pStyle w:val="NoSpacing"/>
        <w:jc w:val="center"/>
      </w:pPr>
      <w:r>
        <w:t xml:space="preserve">First Sergeant – </w:t>
      </w:r>
      <w:r w:rsidR="00D50485">
        <w:t xml:space="preserve">1SG </w:t>
      </w:r>
      <w:r w:rsidR="00AF413B">
        <w:t xml:space="preserve">Brianna </w:t>
      </w:r>
      <w:proofErr w:type="spellStart"/>
      <w:r w:rsidR="00AF413B">
        <w:t>Arguello</w:t>
      </w:r>
      <w:proofErr w:type="spellEnd"/>
    </w:p>
    <w:p w:rsidR="0039272F" w:rsidRDefault="0039272F" w:rsidP="0039272F">
      <w:pPr>
        <w:pStyle w:val="NoSpacing"/>
      </w:pPr>
    </w:p>
    <w:p w:rsidR="001757B6" w:rsidRDefault="001757B6" w:rsidP="0039272F">
      <w:pPr>
        <w:pStyle w:val="NoSpacing"/>
      </w:pPr>
    </w:p>
    <w:p w:rsidR="0039272F" w:rsidRPr="0039272F" w:rsidRDefault="0039272F" w:rsidP="006F6E82">
      <w:pPr>
        <w:pStyle w:val="NoSpacing"/>
        <w:jc w:val="center"/>
        <w:rPr>
          <w:u w:val="single"/>
        </w:rPr>
      </w:pPr>
      <w:r>
        <w:rPr>
          <w:u w:val="single"/>
        </w:rPr>
        <w:t>1</w:t>
      </w:r>
      <w:r w:rsidRPr="0039272F">
        <w:rPr>
          <w:u w:val="single"/>
          <w:vertAlign w:val="superscript"/>
        </w:rPr>
        <w:t>st</w:t>
      </w:r>
      <w:r>
        <w:rPr>
          <w:u w:val="single"/>
        </w:rPr>
        <w:t xml:space="preserve"> Platoon</w:t>
      </w:r>
    </w:p>
    <w:p w:rsidR="0039272F" w:rsidRDefault="0039272F" w:rsidP="006F6E82">
      <w:pPr>
        <w:pStyle w:val="NoSpacing"/>
        <w:jc w:val="center"/>
      </w:pPr>
      <w:r>
        <w:t xml:space="preserve">Platoon Leader – </w:t>
      </w:r>
      <w:r w:rsidR="00AF413B">
        <w:t xml:space="preserve">2LT </w:t>
      </w:r>
      <w:r w:rsidR="0081626D">
        <w:t xml:space="preserve">Landon </w:t>
      </w:r>
      <w:proofErr w:type="spellStart"/>
      <w:r w:rsidR="0081626D">
        <w:t>Sattazhan</w:t>
      </w:r>
      <w:proofErr w:type="spellEnd"/>
    </w:p>
    <w:p w:rsidR="009E7158" w:rsidRDefault="0039272F" w:rsidP="006F6E82">
      <w:pPr>
        <w:pStyle w:val="NoSpacing"/>
        <w:jc w:val="center"/>
      </w:pPr>
      <w:r>
        <w:t xml:space="preserve">Platoon Sergeant – </w:t>
      </w:r>
      <w:r w:rsidR="009E7158">
        <w:t>SGT Andrew Thomas</w:t>
      </w:r>
    </w:p>
    <w:p w:rsidR="009E7158" w:rsidRDefault="009E7158" w:rsidP="006F6E82">
      <w:pPr>
        <w:pStyle w:val="NoSpacing"/>
        <w:jc w:val="center"/>
      </w:pPr>
    </w:p>
    <w:p w:rsidR="009E7158" w:rsidRDefault="009E7158" w:rsidP="006F6E82">
      <w:pPr>
        <w:pStyle w:val="NoSpacing"/>
        <w:jc w:val="center"/>
      </w:pPr>
    </w:p>
    <w:p w:rsidR="006F6E82" w:rsidRDefault="003E541E" w:rsidP="006F6E82">
      <w:pPr>
        <w:pStyle w:val="NoSpacing"/>
        <w:jc w:val="center"/>
      </w:pPr>
      <w:r w:rsidRPr="003E541E">
        <w:rPr>
          <w:u w:val="single"/>
        </w:rPr>
        <w:t>1</w:t>
      </w:r>
      <w:r w:rsidRPr="003E541E">
        <w:rPr>
          <w:u w:val="single"/>
          <w:vertAlign w:val="superscript"/>
        </w:rPr>
        <w:t>st</w:t>
      </w:r>
      <w:r w:rsidRPr="003E541E">
        <w:rPr>
          <w:u w:val="single"/>
        </w:rPr>
        <w:t xml:space="preserve"> Squad</w:t>
      </w:r>
      <w:r>
        <w:t xml:space="preserve">                      </w:t>
      </w:r>
      <w:r w:rsidR="007633A2">
        <w:t xml:space="preserve">  </w:t>
      </w:r>
      <w:r w:rsidR="001757B6">
        <w:t xml:space="preserve">             </w:t>
      </w:r>
      <w:r w:rsidR="001C405B">
        <w:t xml:space="preserve"> </w:t>
      </w:r>
      <w:r w:rsidR="001757B6">
        <w:t xml:space="preserve"> </w:t>
      </w:r>
      <w:r w:rsidR="001757B6">
        <w:rPr>
          <w:u w:val="single"/>
        </w:rPr>
        <w:t>2</w:t>
      </w:r>
      <w:r w:rsidR="001757B6" w:rsidRPr="001757B6">
        <w:rPr>
          <w:u w:val="single"/>
          <w:vertAlign w:val="superscript"/>
        </w:rPr>
        <w:t>nd</w:t>
      </w:r>
      <w:r w:rsidR="001757B6">
        <w:rPr>
          <w:u w:val="single"/>
        </w:rPr>
        <w:t xml:space="preserve"> Squad</w:t>
      </w:r>
      <w:r w:rsidR="000C69D3">
        <w:t xml:space="preserve"> </w:t>
      </w:r>
      <w:r w:rsidR="000C69D3">
        <w:tab/>
      </w:r>
      <w:r w:rsidR="000C69D3">
        <w:tab/>
        <w:t xml:space="preserve">      </w:t>
      </w:r>
      <w:r w:rsidR="00AF413B">
        <w:t xml:space="preserve"> </w:t>
      </w:r>
      <w:r w:rsidR="001757B6" w:rsidRPr="001757B6">
        <w:rPr>
          <w:u w:val="single"/>
        </w:rPr>
        <w:t>3rd</w:t>
      </w:r>
      <w:r w:rsidRPr="001757B6">
        <w:rPr>
          <w:u w:val="single"/>
        </w:rPr>
        <w:t xml:space="preserve"> Squad</w:t>
      </w:r>
      <w:r>
        <w:t xml:space="preserve">               </w:t>
      </w:r>
      <w:r w:rsidR="00AF413B">
        <w:tab/>
      </w:r>
      <w:r w:rsidR="00AF413B">
        <w:tab/>
      </w:r>
      <w:r w:rsidR="00AF413B">
        <w:tab/>
        <w:t xml:space="preserve"> </w:t>
      </w:r>
      <w:r w:rsidR="00BA49E6">
        <w:tab/>
      </w:r>
      <w:r w:rsidR="00AF413B">
        <w:t xml:space="preserve">     </w:t>
      </w:r>
      <w:r w:rsidR="00AF413B">
        <w:rPr>
          <w:u w:val="single"/>
        </w:rPr>
        <w:t>4th</w:t>
      </w:r>
      <w:r w:rsidR="00AF413B" w:rsidRPr="001757B6">
        <w:rPr>
          <w:u w:val="single"/>
        </w:rPr>
        <w:t xml:space="preserve"> Squad</w:t>
      </w:r>
    </w:p>
    <w:p w:rsidR="006F6E82" w:rsidRDefault="004443B9" w:rsidP="006F6E82">
      <w:pPr>
        <w:pStyle w:val="NoSpacing"/>
        <w:ind w:firstLine="720"/>
      </w:pPr>
      <w:r>
        <w:t xml:space="preserve">SSG </w:t>
      </w:r>
      <w:r w:rsidRPr="000D2306">
        <w:t>Arely Gonzales</w:t>
      </w:r>
      <w:r w:rsidR="006F6E82">
        <w:tab/>
      </w:r>
      <w:r w:rsidR="006F6E82">
        <w:tab/>
      </w:r>
      <w:r>
        <w:t xml:space="preserve">SGT </w:t>
      </w:r>
      <w:proofErr w:type="spellStart"/>
      <w:r>
        <w:t>Kiah</w:t>
      </w:r>
      <w:proofErr w:type="spellEnd"/>
      <w:r>
        <w:t xml:space="preserve"> Re</w:t>
      </w:r>
      <w:r w:rsidR="006B515F">
        <w:t>d</w:t>
      </w:r>
      <w:r>
        <w:t>man</w:t>
      </w:r>
      <w:r w:rsidR="006F6E82">
        <w:tab/>
      </w:r>
      <w:r w:rsidR="006F6E82">
        <w:tab/>
      </w:r>
      <w:r>
        <w:t>CPL Lander Dennison</w:t>
      </w:r>
      <w:r w:rsidR="00AF413B">
        <w:tab/>
      </w:r>
      <w:r>
        <w:t xml:space="preserve">                        </w:t>
      </w:r>
      <w:r w:rsidR="00BA49E6">
        <w:tab/>
      </w:r>
      <w:r>
        <w:t xml:space="preserve">  </w:t>
      </w:r>
      <w:r w:rsidR="00BA49E6">
        <w:t>SGT</w:t>
      </w:r>
      <w:r w:rsidR="00510D19">
        <w:t xml:space="preserve"> Jonathan </w:t>
      </w:r>
      <w:proofErr w:type="spellStart"/>
      <w:r w:rsidR="00510D19">
        <w:t>Vanover</w:t>
      </w:r>
      <w:proofErr w:type="spellEnd"/>
    </w:p>
    <w:p w:rsidR="006F6E82" w:rsidRDefault="00D736E6" w:rsidP="006F6E82">
      <w:pPr>
        <w:pStyle w:val="NoSpacing"/>
        <w:ind w:firstLine="720"/>
      </w:pPr>
      <w:r>
        <w:t>PFC Angel Diaz-Rivera</w:t>
      </w:r>
      <w:r w:rsidR="000D2306">
        <w:tab/>
      </w:r>
      <w:r w:rsidR="000D2306">
        <w:tab/>
      </w:r>
      <w:r>
        <w:t>PFC</w:t>
      </w:r>
      <w:r w:rsidR="00AF413B">
        <w:t xml:space="preserve"> Caleb Robles</w:t>
      </w:r>
      <w:r w:rsidR="00AF413B">
        <w:tab/>
      </w:r>
      <w:r w:rsidR="00AF413B">
        <w:tab/>
      </w:r>
      <w:r>
        <w:t>PFC</w:t>
      </w:r>
      <w:r w:rsidR="000D2306" w:rsidRPr="000D2306">
        <w:t xml:space="preserve"> Dakota Stone</w:t>
      </w:r>
      <w:r w:rsidR="00AF413B">
        <w:tab/>
      </w:r>
      <w:r w:rsidR="00AF413B">
        <w:tab/>
      </w:r>
      <w:r w:rsidR="00AF413B">
        <w:tab/>
      </w:r>
      <w:r w:rsidR="00BA49E6">
        <w:t xml:space="preserve">  </w:t>
      </w:r>
      <w:r>
        <w:t xml:space="preserve">PFC Matias </w:t>
      </w:r>
      <w:proofErr w:type="spellStart"/>
      <w:r>
        <w:t>Obarrio</w:t>
      </w:r>
      <w:proofErr w:type="spellEnd"/>
    </w:p>
    <w:p w:rsidR="00AF413B" w:rsidRDefault="00D736E6" w:rsidP="006F6E82">
      <w:pPr>
        <w:pStyle w:val="NoSpacing"/>
        <w:ind w:firstLine="720"/>
      </w:pPr>
      <w:r>
        <w:t>PFC</w:t>
      </w:r>
      <w:r w:rsidR="00AF413B">
        <w:t xml:space="preserve"> Anaya Centers</w:t>
      </w:r>
      <w:r w:rsidR="00AF413B">
        <w:tab/>
      </w:r>
      <w:r w:rsidR="00AF413B">
        <w:tab/>
      </w:r>
      <w:r>
        <w:t>PFC</w:t>
      </w:r>
      <w:r w:rsidR="00AF413B">
        <w:t xml:space="preserve"> Dylan Stone</w:t>
      </w:r>
      <w:r w:rsidR="00AF413B">
        <w:tab/>
      </w:r>
      <w:r w:rsidR="00AF413B">
        <w:tab/>
      </w:r>
      <w:r>
        <w:t>PFC</w:t>
      </w:r>
      <w:r w:rsidR="00BA49E6">
        <w:t xml:space="preserve"> Abigail Jackson</w:t>
      </w:r>
      <w:r w:rsidR="00BA49E6">
        <w:tab/>
      </w:r>
      <w:r w:rsidR="00BA49E6">
        <w:tab/>
      </w:r>
      <w:r w:rsidR="00BA49E6">
        <w:tab/>
        <w:t xml:space="preserve">  </w:t>
      </w:r>
      <w:r>
        <w:t>PFC</w:t>
      </w:r>
      <w:r w:rsidR="00AF413B">
        <w:t xml:space="preserve"> </w:t>
      </w:r>
      <w:r w:rsidR="00510D19">
        <w:t>Seth Shields</w:t>
      </w:r>
    </w:p>
    <w:p w:rsidR="001757B6" w:rsidRDefault="00D736E6" w:rsidP="006F6E82">
      <w:pPr>
        <w:pStyle w:val="NoSpacing"/>
        <w:ind w:firstLine="720"/>
      </w:pPr>
      <w:r>
        <w:t>PFC</w:t>
      </w:r>
      <w:r w:rsidR="00AF413B">
        <w:t xml:space="preserve"> Samuel Ney</w:t>
      </w:r>
      <w:r w:rsidR="00AF413B">
        <w:tab/>
      </w:r>
      <w:r w:rsidR="00AF413B">
        <w:tab/>
      </w:r>
      <w:r>
        <w:t>PFC</w:t>
      </w:r>
      <w:r w:rsidR="00AF413B">
        <w:t xml:space="preserve"> Gabriella H</w:t>
      </w:r>
      <w:r w:rsidR="00D75B21">
        <w:t>urd</w:t>
      </w:r>
      <w:r w:rsidR="00AF413B">
        <w:tab/>
      </w:r>
      <w:r w:rsidR="00AF413B">
        <w:tab/>
      </w:r>
      <w:r>
        <w:t>PFC</w:t>
      </w:r>
      <w:r w:rsidR="00AF413B">
        <w:t xml:space="preserve"> Colby Thomas</w:t>
      </w:r>
      <w:r w:rsidR="00AF413B">
        <w:tab/>
      </w:r>
      <w:r w:rsidR="00AF413B">
        <w:tab/>
      </w:r>
      <w:r w:rsidR="00AF413B">
        <w:tab/>
      </w:r>
      <w:r w:rsidR="00BA49E6">
        <w:t xml:space="preserve">  </w:t>
      </w:r>
    </w:p>
    <w:p w:rsidR="00AF413B" w:rsidRDefault="00D736E6" w:rsidP="006F6E82">
      <w:pPr>
        <w:pStyle w:val="NoSpacing"/>
        <w:ind w:firstLine="720"/>
      </w:pPr>
      <w:r>
        <w:t>PFC</w:t>
      </w:r>
      <w:r w:rsidR="00AF413B">
        <w:t xml:space="preserve"> Taylor Anderson</w:t>
      </w:r>
      <w:r w:rsidR="00AF413B">
        <w:tab/>
      </w:r>
      <w:r w:rsidR="00AF413B">
        <w:tab/>
      </w:r>
      <w:r>
        <w:t>PFC</w:t>
      </w:r>
      <w:r w:rsidR="00AF413B">
        <w:t xml:space="preserve"> </w:t>
      </w:r>
      <w:proofErr w:type="spellStart"/>
      <w:r w:rsidR="00AF413B">
        <w:t>Veronyka</w:t>
      </w:r>
      <w:proofErr w:type="spellEnd"/>
      <w:r w:rsidR="00AF413B">
        <w:t xml:space="preserve"> Thompson</w:t>
      </w:r>
      <w:r w:rsidR="00AF413B">
        <w:tab/>
      </w:r>
      <w:r w:rsidR="00D75B21">
        <w:tab/>
      </w:r>
      <w:r w:rsidR="00D75B21">
        <w:tab/>
      </w:r>
      <w:r w:rsidR="00D75B21">
        <w:tab/>
      </w:r>
    </w:p>
    <w:p w:rsidR="00AF413B" w:rsidRDefault="00AF413B" w:rsidP="006F6E82">
      <w:pPr>
        <w:pStyle w:val="NoSpacing"/>
      </w:pPr>
    </w:p>
    <w:p w:rsidR="001757B6" w:rsidRDefault="001757B6" w:rsidP="006F6E82">
      <w:pPr>
        <w:pStyle w:val="NoSpacing"/>
        <w:jc w:val="center"/>
      </w:pPr>
    </w:p>
    <w:p w:rsidR="001757B6" w:rsidRDefault="001757B6" w:rsidP="0039272F">
      <w:pPr>
        <w:pStyle w:val="NoSpacing"/>
      </w:pPr>
    </w:p>
    <w:p w:rsidR="0039272F" w:rsidRDefault="00D50485" w:rsidP="0039272F">
      <w:pPr>
        <w:pStyle w:val="NoSpacing"/>
      </w:pPr>
      <w:r>
        <w:t xml:space="preserve">                  </w:t>
      </w:r>
      <w:r w:rsidR="007633A2">
        <w:t xml:space="preserve">    </w:t>
      </w:r>
      <w:r w:rsidR="00E05A4A">
        <w:t xml:space="preserve">                                   </w:t>
      </w:r>
      <w:r w:rsidR="007633A2">
        <w:t xml:space="preserve"> </w:t>
      </w:r>
      <w:r>
        <w:t xml:space="preserve">   </w:t>
      </w:r>
    </w:p>
    <w:p w:rsidR="0039272F" w:rsidRDefault="0039272F" w:rsidP="006F6E82">
      <w:pPr>
        <w:pStyle w:val="NoSpacing"/>
        <w:jc w:val="center"/>
      </w:pPr>
      <w:r w:rsidRPr="0039272F">
        <w:rPr>
          <w:u w:val="single"/>
        </w:rPr>
        <w:t>2</w:t>
      </w:r>
      <w:r w:rsidRPr="0039272F">
        <w:rPr>
          <w:u w:val="single"/>
          <w:vertAlign w:val="superscript"/>
        </w:rPr>
        <w:t>nd</w:t>
      </w:r>
      <w:r w:rsidRPr="0039272F">
        <w:rPr>
          <w:u w:val="single"/>
        </w:rPr>
        <w:t xml:space="preserve"> Platoon</w:t>
      </w:r>
    </w:p>
    <w:p w:rsidR="0039272F" w:rsidRDefault="0039272F" w:rsidP="006F6E82">
      <w:pPr>
        <w:pStyle w:val="NoSpacing"/>
        <w:jc w:val="center"/>
      </w:pPr>
      <w:r>
        <w:t xml:space="preserve">Platoon Leader – </w:t>
      </w:r>
      <w:r w:rsidR="00AF413B">
        <w:t xml:space="preserve">2LT </w:t>
      </w:r>
      <w:proofErr w:type="spellStart"/>
      <w:r w:rsidR="00AF413B">
        <w:t>Amaria</w:t>
      </w:r>
      <w:proofErr w:type="spellEnd"/>
      <w:r w:rsidR="00AF413B">
        <w:t xml:space="preserve"> Thompson</w:t>
      </w:r>
    </w:p>
    <w:p w:rsidR="00AF413B" w:rsidRDefault="0039272F" w:rsidP="006F6E82">
      <w:pPr>
        <w:pStyle w:val="NoSpacing"/>
        <w:jc w:val="center"/>
      </w:pPr>
      <w:r>
        <w:t xml:space="preserve">Platoon Sergeant – </w:t>
      </w:r>
      <w:r w:rsidR="008B6BFC">
        <w:t>SSG</w:t>
      </w:r>
      <w:r w:rsidR="00EB2561">
        <w:t xml:space="preserve"> </w:t>
      </w:r>
      <w:r w:rsidR="00AF413B">
        <w:t>Noah Allen</w:t>
      </w:r>
    </w:p>
    <w:p w:rsidR="003D2375" w:rsidRDefault="003D2375" w:rsidP="006F6E82">
      <w:pPr>
        <w:pStyle w:val="NoSpacing"/>
        <w:jc w:val="center"/>
      </w:pPr>
    </w:p>
    <w:p w:rsidR="003D2375" w:rsidRDefault="003D2375" w:rsidP="003D2375">
      <w:pPr>
        <w:pStyle w:val="NoSpacing"/>
      </w:pPr>
    </w:p>
    <w:p w:rsidR="00AF413B" w:rsidRDefault="0039272F" w:rsidP="006F6E82">
      <w:pPr>
        <w:pStyle w:val="NoSpacing"/>
        <w:jc w:val="center"/>
      </w:pPr>
      <w:r>
        <w:rPr>
          <w:u w:val="single"/>
        </w:rPr>
        <w:t>1</w:t>
      </w:r>
      <w:r w:rsidRPr="0039272F">
        <w:rPr>
          <w:u w:val="single"/>
          <w:vertAlign w:val="superscript"/>
        </w:rPr>
        <w:t>st</w:t>
      </w:r>
      <w:r>
        <w:rPr>
          <w:u w:val="single"/>
        </w:rPr>
        <w:t xml:space="preserve"> Squad</w:t>
      </w:r>
      <w:r>
        <w:t xml:space="preserve">                               </w:t>
      </w:r>
      <w:r w:rsidR="003A53D5">
        <w:t xml:space="preserve">  </w:t>
      </w:r>
      <w:r>
        <w:t xml:space="preserve">    </w:t>
      </w:r>
      <w:r w:rsidR="001C405B">
        <w:t xml:space="preserve"> </w:t>
      </w:r>
      <w:r>
        <w:rPr>
          <w:u w:val="single"/>
        </w:rPr>
        <w:t>2</w:t>
      </w:r>
      <w:r w:rsidRPr="0039272F">
        <w:rPr>
          <w:u w:val="single"/>
          <w:vertAlign w:val="superscript"/>
        </w:rPr>
        <w:t>nd</w:t>
      </w:r>
      <w:r>
        <w:rPr>
          <w:u w:val="single"/>
        </w:rPr>
        <w:t xml:space="preserve"> Squad</w:t>
      </w:r>
      <w:r>
        <w:t xml:space="preserve">                                </w:t>
      </w:r>
      <w:r w:rsidR="001C405B">
        <w:t xml:space="preserve">   </w:t>
      </w:r>
      <w:r>
        <w:t xml:space="preserve"> </w:t>
      </w:r>
      <w:r>
        <w:rPr>
          <w:u w:val="single"/>
        </w:rPr>
        <w:t>3</w:t>
      </w:r>
      <w:r w:rsidRPr="0039272F">
        <w:rPr>
          <w:u w:val="single"/>
          <w:vertAlign w:val="superscript"/>
        </w:rPr>
        <w:t>rd</w:t>
      </w:r>
      <w:r>
        <w:rPr>
          <w:u w:val="single"/>
        </w:rPr>
        <w:t xml:space="preserve"> Squad</w:t>
      </w:r>
      <w:r w:rsidR="00AF413B">
        <w:tab/>
      </w:r>
      <w:r w:rsidR="00AF413B">
        <w:tab/>
      </w:r>
      <w:r w:rsidR="00AF413B">
        <w:tab/>
      </w:r>
      <w:r w:rsidR="00AF413B">
        <w:tab/>
        <w:t xml:space="preserve">      </w:t>
      </w:r>
      <w:r w:rsidR="00AF413B">
        <w:rPr>
          <w:u w:val="single"/>
        </w:rPr>
        <w:t>4th</w:t>
      </w:r>
      <w:r w:rsidR="00AF413B" w:rsidRPr="001757B6">
        <w:rPr>
          <w:u w:val="single"/>
        </w:rPr>
        <w:t xml:space="preserve"> Squad</w:t>
      </w:r>
    </w:p>
    <w:p w:rsidR="00AF413B" w:rsidRDefault="00CD32E8" w:rsidP="000D2306">
      <w:pPr>
        <w:pStyle w:val="NoSpacing"/>
        <w:ind w:firstLine="720"/>
      </w:pPr>
      <w:r>
        <w:t xml:space="preserve">SSG </w:t>
      </w:r>
      <w:proofErr w:type="spellStart"/>
      <w:r>
        <w:t>Madalina</w:t>
      </w:r>
      <w:proofErr w:type="spellEnd"/>
      <w:r>
        <w:t xml:space="preserve"> Stefan</w:t>
      </w:r>
      <w:r w:rsidR="00AF413B">
        <w:tab/>
      </w:r>
      <w:r w:rsidR="00AF413B">
        <w:tab/>
      </w:r>
      <w:r w:rsidR="009E7158">
        <w:t xml:space="preserve">SFC Emil </w:t>
      </w:r>
      <w:proofErr w:type="spellStart"/>
      <w:r w:rsidR="009E7158">
        <w:t>Aliyer</w:t>
      </w:r>
      <w:proofErr w:type="spellEnd"/>
      <w:r w:rsidR="00AF413B">
        <w:tab/>
      </w:r>
      <w:r w:rsidR="00AF413B">
        <w:tab/>
      </w:r>
      <w:r>
        <w:t>CPL Zane Addison</w:t>
      </w:r>
      <w:r w:rsidR="00AF413B">
        <w:tab/>
      </w:r>
      <w:r w:rsidR="00AF413B">
        <w:tab/>
      </w:r>
      <w:r w:rsidR="00AF413B">
        <w:tab/>
      </w:r>
      <w:r w:rsidR="005D5812">
        <w:t xml:space="preserve">       </w:t>
      </w:r>
      <w:r w:rsidR="00BA49E6">
        <w:t>SGT</w:t>
      </w:r>
      <w:r>
        <w:t xml:space="preserve"> Neil </w:t>
      </w:r>
      <w:proofErr w:type="spellStart"/>
      <w:r>
        <w:t>Fragger</w:t>
      </w:r>
      <w:proofErr w:type="spellEnd"/>
    </w:p>
    <w:p w:rsidR="00AF413B" w:rsidRDefault="00D736E6" w:rsidP="006F6E82">
      <w:pPr>
        <w:pStyle w:val="NoSpacing"/>
        <w:ind w:firstLine="720"/>
      </w:pPr>
      <w:r>
        <w:t>PFC</w:t>
      </w:r>
      <w:r w:rsidR="00AF413B">
        <w:t xml:space="preserve"> </w:t>
      </w:r>
      <w:r w:rsidR="00D75B21">
        <w:t>Thomas Vinton</w:t>
      </w:r>
      <w:r w:rsidR="00AF413B">
        <w:tab/>
      </w:r>
      <w:r w:rsidR="00AF413B">
        <w:tab/>
      </w:r>
      <w:r w:rsidR="00723D9F">
        <w:t>PFC Alexandra Crist</w:t>
      </w:r>
      <w:r>
        <w:tab/>
        <w:t xml:space="preserve">             PFC</w:t>
      </w:r>
      <w:r w:rsidR="005D5812">
        <w:t xml:space="preserve"> Kevin Barry</w:t>
      </w:r>
      <w:r w:rsidR="00AF413B">
        <w:tab/>
      </w:r>
      <w:r w:rsidR="00AF413B">
        <w:tab/>
      </w:r>
      <w:r w:rsidR="00AF413B">
        <w:tab/>
      </w:r>
      <w:r w:rsidR="005D5812">
        <w:t xml:space="preserve">       </w:t>
      </w:r>
      <w:r>
        <w:t xml:space="preserve">PFC </w:t>
      </w:r>
      <w:proofErr w:type="spellStart"/>
      <w:r>
        <w:t>Joshua</w:t>
      </w:r>
      <w:r w:rsidR="00AF413B">
        <w:t>Badillo</w:t>
      </w:r>
      <w:proofErr w:type="spellEnd"/>
    </w:p>
    <w:p w:rsidR="00AF413B" w:rsidRDefault="00D736E6" w:rsidP="006F6E82">
      <w:pPr>
        <w:pStyle w:val="NoSpacing"/>
        <w:ind w:firstLine="720"/>
      </w:pPr>
      <w:r>
        <w:t>PFC</w:t>
      </w:r>
      <w:r w:rsidR="00AF413B">
        <w:t xml:space="preserve"> </w:t>
      </w:r>
      <w:r w:rsidR="00D75B21">
        <w:t>Zachary Novak</w:t>
      </w:r>
      <w:r w:rsidR="00AF413B">
        <w:tab/>
      </w:r>
      <w:r w:rsidR="00AF413B">
        <w:tab/>
      </w:r>
      <w:r w:rsidR="00723D9F">
        <w:t>PFC Ethan Johnston</w:t>
      </w:r>
      <w:r w:rsidR="00AF413B">
        <w:tab/>
      </w:r>
      <w:r w:rsidR="00AF413B">
        <w:tab/>
      </w:r>
      <w:r>
        <w:t>PFC</w:t>
      </w:r>
      <w:r w:rsidR="005D5812">
        <w:t xml:space="preserve"> Carolina Torres</w:t>
      </w:r>
      <w:r w:rsidR="00AF413B">
        <w:tab/>
      </w:r>
      <w:r w:rsidR="00AF413B">
        <w:tab/>
      </w:r>
      <w:r w:rsidR="005D5812">
        <w:tab/>
        <w:t xml:space="preserve">       </w:t>
      </w:r>
      <w:r>
        <w:t>PFC</w:t>
      </w:r>
      <w:r w:rsidR="00AF413B">
        <w:t xml:space="preserve"> Logan Colburn</w:t>
      </w:r>
    </w:p>
    <w:p w:rsidR="00AF413B" w:rsidRDefault="00D736E6" w:rsidP="00723D9F">
      <w:pPr>
        <w:pStyle w:val="NoSpacing"/>
        <w:ind w:firstLine="720"/>
      </w:pPr>
      <w:r>
        <w:t>PFC</w:t>
      </w:r>
      <w:r w:rsidR="00AF413B">
        <w:t xml:space="preserve"> </w:t>
      </w:r>
      <w:r w:rsidR="00D75B21">
        <w:t>Andrew McKenzi</w:t>
      </w:r>
      <w:r w:rsidR="00043570">
        <w:t>e</w:t>
      </w:r>
      <w:r w:rsidR="00AF413B">
        <w:tab/>
      </w:r>
      <w:r w:rsidR="00AF413B">
        <w:tab/>
      </w:r>
      <w:r w:rsidR="00723D9F">
        <w:t xml:space="preserve">PFC Chandler </w:t>
      </w:r>
      <w:proofErr w:type="spellStart"/>
      <w:r w:rsidR="00723D9F">
        <w:t>Wojciechowicz</w:t>
      </w:r>
      <w:proofErr w:type="spellEnd"/>
      <w:r w:rsidR="00AF413B">
        <w:tab/>
      </w:r>
      <w:r w:rsidR="00723D9F">
        <w:t xml:space="preserve">PFC </w:t>
      </w:r>
      <w:proofErr w:type="spellStart"/>
      <w:r w:rsidR="00723D9F">
        <w:t>Bezzy</w:t>
      </w:r>
      <w:proofErr w:type="spellEnd"/>
      <w:r w:rsidR="00723D9F">
        <w:t xml:space="preserve"> </w:t>
      </w:r>
      <w:proofErr w:type="spellStart"/>
      <w:r w:rsidR="00723D9F">
        <w:t>Calunggay</w:t>
      </w:r>
      <w:proofErr w:type="spellEnd"/>
      <w:r w:rsidR="00AF413B">
        <w:tab/>
      </w:r>
      <w:r w:rsidR="005D5812">
        <w:tab/>
      </w:r>
      <w:r w:rsidR="005D5812">
        <w:tab/>
        <w:t xml:space="preserve">       </w:t>
      </w:r>
    </w:p>
    <w:p w:rsidR="00AF413B" w:rsidRDefault="00AF413B" w:rsidP="0039272F">
      <w:pPr>
        <w:pStyle w:val="NoSpacing"/>
      </w:pPr>
    </w:p>
    <w:p w:rsidR="00AF413B" w:rsidRDefault="00AF413B" w:rsidP="0039272F">
      <w:pPr>
        <w:pStyle w:val="NoSpacing"/>
      </w:pPr>
    </w:p>
    <w:p w:rsidR="00AF413B" w:rsidRDefault="00AF413B" w:rsidP="0039272F">
      <w:pPr>
        <w:pStyle w:val="NoSpacing"/>
      </w:pPr>
    </w:p>
    <w:p w:rsidR="00AF413B" w:rsidRDefault="00AF413B" w:rsidP="0039272F">
      <w:pPr>
        <w:pStyle w:val="NoSpacing"/>
      </w:pPr>
    </w:p>
    <w:p w:rsidR="001757B6" w:rsidRPr="001757B6" w:rsidRDefault="00A26ABE" w:rsidP="001757B6">
      <w:pPr>
        <w:pStyle w:val="NoSpacing"/>
      </w:pPr>
      <w:r>
        <w:t xml:space="preserve">                     </w:t>
      </w:r>
      <w:r w:rsidR="00E05A4A">
        <w:t xml:space="preserve">                                  </w:t>
      </w:r>
      <w:r>
        <w:t xml:space="preserve">                    </w:t>
      </w:r>
      <w:r w:rsidR="00AF413B">
        <w:t xml:space="preserve"> </w:t>
      </w:r>
      <w:r w:rsidR="00E05A4A">
        <w:t xml:space="preserve">              </w:t>
      </w:r>
      <w:r w:rsidR="001757B6">
        <w:t xml:space="preserve">           </w:t>
      </w:r>
      <w:r w:rsidR="00453366">
        <w:t xml:space="preserve">                      </w:t>
      </w:r>
      <w:r w:rsidR="008B6BFC">
        <w:t xml:space="preserve">                    </w:t>
      </w:r>
    </w:p>
    <w:p w:rsidR="00AF413B" w:rsidRPr="00AF413B" w:rsidRDefault="00AF413B" w:rsidP="006F6E82">
      <w:pPr>
        <w:pStyle w:val="NoSpacing"/>
        <w:jc w:val="center"/>
      </w:pPr>
      <w:r>
        <w:rPr>
          <w:sz w:val="32"/>
          <w:szCs w:val="32"/>
          <w:u w:val="single"/>
        </w:rPr>
        <w:t>Company B</w:t>
      </w:r>
      <w:r w:rsidRPr="0039272F">
        <w:rPr>
          <w:sz w:val="32"/>
          <w:szCs w:val="32"/>
          <w:u w:val="single"/>
        </w:rPr>
        <w:t>, 10</w:t>
      </w:r>
      <w:r w:rsidRPr="0039272F">
        <w:rPr>
          <w:sz w:val="32"/>
          <w:szCs w:val="32"/>
          <w:u w:val="single"/>
          <w:vertAlign w:val="superscript"/>
        </w:rPr>
        <w:t>th</w:t>
      </w:r>
      <w:r w:rsidRPr="0039272F">
        <w:rPr>
          <w:sz w:val="32"/>
          <w:szCs w:val="32"/>
          <w:u w:val="single"/>
        </w:rPr>
        <w:t xml:space="preserve"> Battalion</w:t>
      </w:r>
    </w:p>
    <w:p w:rsidR="00AF413B" w:rsidRPr="0039272F" w:rsidRDefault="00AF413B" w:rsidP="00AF413B">
      <w:pPr>
        <w:pStyle w:val="NoSpacing"/>
        <w:jc w:val="center"/>
        <w:rPr>
          <w:sz w:val="32"/>
          <w:szCs w:val="32"/>
        </w:rPr>
      </w:pPr>
    </w:p>
    <w:p w:rsidR="00AF413B" w:rsidRDefault="00AF413B" w:rsidP="006F6E82">
      <w:pPr>
        <w:pStyle w:val="NoSpacing"/>
        <w:jc w:val="center"/>
      </w:pPr>
      <w:r>
        <w:t xml:space="preserve">Company Commander –1LT </w:t>
      </w:r>
      <w:proofErr w:type="spellStart"/>
      <w:r w:rsidR="000D2306">
        <w:t>Katleen</w:t>
      </w:r>
      <w:proofErr w:type="spellEnd"/>
      <w:r w:rsidR="000D2306">
        <w:t xml:space="preserve"> </w:t>
      </w:r>
      <w:proofErr w:type="spellStart"/>
      <w:r w:rsidR="000D2306">
        <w:t>Leosk</w:t>
      </w:r>
      <w:proofErr w:type="spellEnd"/>
    </w:p>
    <w:p w:rsidR="00AF413B" w:rsidRDefault="00AF413B" w:rsidP="006F6E82">
      <w:pPr>
        <w:pStyle w:val="NoSpacing"/>
        <w:jc w:val="center"/>
      </w:pPr>
      <w:r>
        <w:t>First Sergeant – 1SG Jimmy Walker</w:t>
      </w:r>
    </w:p>
    <w:p w:rsidR="00AF413B" w:rsidRDefault="00AF413B" w:rsidP="006F6E82">
      <w:pPr>
        <w:pStyle w:val="NoSpacing"/>
        <w:jc w:val="center"/>
      </w:pPr>
    </w:p>
    <w:p w:rsidR="00AF413B" w:rsidRDefault="00AF413B" w:rsidP="00AF413B">
      <w:pPr>
        <w:pStyle w:val="NoSpacing"/>
      </w:pPr>
    </w:p>
    <w:p w:rsidR="00AF413B" w:rsidRPr="0039272F" w:rsidRDefault="00AF413B" w:rsidP="006F6E82">
      <w:pPr>
        <w:pStyle w:val="NoSpacing"/>
        <w:jc w:val="center"/>
        <w:rPr>
          <w:u w:val="single"/>
        </w:rPr>
      </w:pPr>
      <w:r>
        <w:rPr>
          <w:u w:val="single"/>
        </w:rPr>
        <w:t>1</w:t>
      </w:r>
      <w:r w:rsidRPr="0039272F">
        <w:rPr>
          <w:u w:val="single"/>
          <w:vertAlign w:val="superscript"/>
        </w:rPr>
        <w:t>st</w:t>
      </w:r>
      <w:r>
        <w:rPr>
          <w:u w:val="single"/>
        </w:rPr>
        <w:t xml:space="preserve"> Platoon</w:t>
      </w:r>
    </w:p>
    <w:p w:rsidR="00AF413B" w:rsidRDefault="00AF413B" w:rsidP="006F6E82">
      <w:pPr>
        <w:pStyle w:val="NoSpacing"/>
        <w:jc w:val="center"/>
      </w:pPr>
      <w:r>
        <w:t>Platoon Leader – 2LT Christopher Gay</w:t>
      </w:r>
    </w:p>
    <w:p w:rsidR="00AF413B" w:rsidRDefault="00AF413B" w:rsidP="006F6E82">
      <w:pPr>
        <w:pStyle w:val="NoSpacing"/>
        <w:jc w:val="center"/>
      </w:pPr>
      <w:r>
        <w:t>Platoon Sergeant – SSG Daniel Ste</w:t>
      </w:r>
      <w:r w:rsidR="00D75B21">
        <w:t>ffens</w:t>
      </w:r>
    </w:p>
    <w:p w:rsidR="006F6E82" w:rsidRDefault="00AF413B" w:rsidP="006F6E82">
      <w:pPr>
        <w:pStyle w:val="NoSpacing"/>
        <w:jc w:val="center"/>
      </w:pPr>
      <w:r w:rsidRPr="003E541E">
        <w:rPr>
          <w:u w:val="single"/>
        </w:rPr>
        <w:t>1</w:t>
      </w:r>
      <w:r w:rsidRPr="003E541E">
        <w:rPr>
          <w:u w:val="single"/>
          <w:vertAlign w:val="superscript"/>
        </w:rPr>
        <w:t>st</w:t>
      </w:r>
      <w:r w:rsidRPr="003E541E">
        <w:rPr>
          <w:u w:val="single"/>
        </w:rPr>
        <w:t xml:space="preserve"> Squad</w:t>
      </w:r>
      <w:r>
        <w:t xml:space="preserve">                                      </w:t>
      </w:r>
      <w:r w:rsidR="001C405B">
        <w:t xml:space="preserve"> </w:t>
      </w:r>
      <w:r>
        <w:rPr>
          <w:u w:val="single"/>
        </w:rPr>
        <w:t>2</w:t>
      </w:r>
      <w:r w:rsidRPr="001757B6">
        <w:rPr>
          <w:u w:val="single"/>
          <w:vertAlign w:val="superscript"/>
        </w:rPr>
        <w:t>nd</w:t>
      </w:r>
      <w:r>
        <w:rPr>
          <w:u w:val="single"/>
        </w:rPr>
        <w:t xml:space="preserve"> Squad</w:t>
      </w:r>
      <w:r>
        <w:t xml:space="preserve"> </w:t>
      </w:r>
      <w:r>
        <w:tab/>
      </w:r>
      <w:r>
        <w:tab/>
      </w:r>
      <w:r>
        <w:tab/>
        <w:t xml:space="preserve">     </w:t>
      </w:r>
      <w:r w:rsidR="001C405B">
        <w:t xml:space="preserve"> </w:t>
      </w:r>
      <w:r>
        <w:t xml:space="preserve"> </w:t>
      </w:r>
      <w:r w:rsidRPr="001757B6">
        <w:rPr>
          <w:u w:val="single"/>
        </w:rPr>
        <w:t>3rd Squad</w:t>
      </w:r>
      <w:r>
        <w:t xml:space="preserve">               </w:t>
      </w:r>
      <w:r>
        <w:tab/>
      </w:r>
      <w:r>
        <w:tab/>
      </w:r>
      <w:r>
        <w:tab/>
        <w:t xml:space="preserve">     </w:t>
      </w:r>
      <w:r w:rsidR="001C405B">
        <w:t xml:space="preserve"> </w:t>
      </w:r>
      <w:r>
        <w:t xml:space="preserve"> </w:t>
      </w:r>
      <w:r>
        <w:rPr>
          <w:u w:val="single"/>
        </w:rPr>
        <w:t>4th</w:t>
      </w:r>
      <w:r w:rsidRPr="001757B6">
        <w:rPr>
          <w:u w:val="single"/>
        </w:rPr>
        <w:t xml:space="preserve"> Squad</w:t>
      </w:r>
    </w:p>
    <w:p w:rsidR="00AF413B" w:rsidRDefault="00AF413B" w:rsidP="000D2306">
      <w:pPr>
        <w:pStyle w:val="NoSpacing"/>
        <w:ind w:firstLine="720"/>
      </w:pPr>
      <w:r>
        <w:t xml:space="preserve">SGT Federica </w:t>
      </w:r>
      <w:proofErr w:type="spellStart"/>
      <w:r>
        <w:t>Volks</w:t>
      </w:r>
      <w:proofErr w:type="spellEnd"/>
      <w:r>
        <w:tab/>
      </w:r>
      <w:r>
        <w:tab/>
      </w:r>
      <w:r w:rsidR="00AE0E3A">
        <w:t xml:space="preserve">SGT Christian </w:t>
      </w:r>
      <w:proofErr w:type="spellStart"/>
      <w:r w:rsidR="00AE0E3A">
        <w:t>Estello</w:t>
      </w:r>
      <w:proofErr w:type="spellEnd"/>
      <w:r w:rsidR="00AE0E3A">
        <w:tab/>
        <w:t xml:space="preserve">             </w:t>
      </w:r>
      <w:r w:rsidR="00BA49E6">
        <w:tab/>
        <w:t xml:space="preserve">        </w:t>
      </w:r>
      <w:r w:rsidR="006B515F">
        <w:t>CPL</w:t>
      </w:r>
      <w:r>
        <w:t xml:space="preserve"> Ethan </w:t>
      </w:r>
      <w:proofErr w:type="spellStart"/>
      <w:r>
        <w:t>Benns</w:t>
      </w:r>
      <w:proofErr w:type="spellEnd"/>
      <w:r>
        <w:tab/>
      </w:r>
      <w:r w:rsidR="0081626D">
        <w:tab/>
      </w:r>
      <w:r w:rsidR="0081626D">
        <w:tab/>
        <w:t>SGT</w:t>
      </w:r>
      <w:r w:rsidR="0081626D" w:rsidRPr="000D2306">
        <w:t xml:space="preserve"> Dakota Stone</w:t>
      </w:r>
    </w:p>
    <w:p w:rsidR="00AF413B" w:rsidRDefault="00AE0E3A" w:rsidP="000D2306">
      <w:pPr>
        <w:pStyle w:val="NoSpacing"/>
        <w:ind w:firstLine="720"/>
      </w:pPr>
      <w:r>
        <w:t>PFC James Davenport</w:t>
      </w:r>
      <w:r w:rsidR="00CD32E8">
        <w:tab/>
      </w:r>
      <w:r w:rsidR="00CD32E8">
        <w:tab/>
      </w:r>
      <w:r w:rsidR="00D736E6">
        <w:t>PFC</w:t>
      </w:r>
      <w:r w:rsidR="00AF413B">
        <w:t xml:space="preserve"> Christian </w:t>
      </w:r>
      <w:proofErr w:type="spellStart"/>
      <w:r w:rsidR="00AF413B">
        <w:t>Noakes</w:t>
      </w:r>
      <w:proofErr w:type="spellEnd"/>
      <w:r w:rsidR="00AF413B">
        <w:tab/>
      </w:r>
      <w:r w:rsidR="00AF413B">
        <w:tab/>
      </w:r>
      <w:r w:rsidR="00BA49E6">
        <w:t xml:space="preserve">        </w:t>
      </w:r>
      <w:r w:rsidR="00D736E6">
        <w:t>PFC</w:t>
      </w:r>
      <w:r w:rsidR="00AF413B">
        <w:t xml:space="preserve"> Jacob </w:t>
      </w:r>
      <w:proofErr w:type="spellStart"/>
      <w:r w:rsidR="00AF413B">
        <w:t>C</w:t>
      </w:r>
      <w:r w:rsidR="00D75B21">
        <w:t>lanic</w:t>
      </w:r>
      <w:proofErr w:type="spellEnd"/>
      <w:r>
        <w:tab/>
      </w:r>
      <w:r>
        <w:tab/>
        <w:t xml:space="preserve">            </w:t>
      </w:r>
      <w:r w:rsidR="00BA49E6">
        <w:t xml:space="preserve"> </w:t>
      </w:r>
      <w:r w:rsidR="00D736E6">
        <w:t>PFC</w:t>
      </w:r>
      <w:r w:rsidR="00AF413B">
        <w:t xml:space="preserve"> Abigail Houghton</w:t>
      </w:r>
    </w:p>
    <w:p w:rsidR="00AF413B" w:rsidRDefault="00D736E6" w:rsidP="000D2306">
      <w:pPr>
        <w:pStyle w:val="NoSpacing"/>
        <w:ind w:left="720"/>
      </w:pPr>
      <w:r>
        <w:t>PFC</w:t>
      </w:r>
      <w:r w:rsidR="00AF413B">
        <w:t xml:space="preserve"> Stephen Brock</w:t>
      </w:r>
      <w:r w:rsidR="00AF413B">
        <w:tab/>
      </w:r>
      <w:r w:rsidR="00AF413B">
        <w:tab/>
      </w:r>
      <w:r>
        <w:t>PFC</w:t>
      </w:r>
      <w:r w:rsidR="00AF413B">
        <w:t xml:space="preserve"> Jordan Soles</w:t>
      </w:r>
      <w:r w:rsidR="00AF413B">
        <w:tab/>
      </w:r>
      <w:r w:rsidR="00AF413B">
        <w:tab/>
      </w:r>
      <w:r w:rsidR="00BA49E6">
        <w:t xml:space="preserve">        </w:t>
      </w:r>
      <w:r>
        <w:t>PFC</w:t>
      </w:r>
      <w:r w:rsidR="00BA49E6">
        <w:t xml:space="preserve"> Andrea Carrion</w:t>
      </w:r>
      <w:r w:rsidR="00BA49E6">
        <w:tab/>
      </w:r>
      <w:r w:rsidR="00BA49E6">
        <w:tab/>
      </w:r>
      <w:r>
        <w:t>PFC</w:t>
      </w:r>
      <w:r w:rsidR="00AF413B">
        <w:t xml:space="preserve"> Jeremiah Lipscomb</w:t>
      </w:r>
    </w:p>
    <w:p w:rsidR="00AF413B" w:rsidRDefault="00D736E6" w:rsidP="006F6E82">
      <w:pPr>
        <w:pStyle w:val="NoSpacing"/>
        <w:ind w:firstLine="720"/>
      </w:pPr>
      <w:r>
        <w:t>PFC</w:t>
      </w:r>
      <w:r w:rsidR="00AF413B">
        <w:t xml:space="preserve"> Donald McWhorter</w:t>
      </w:r>
      <w:r w:rsidR="00AF413B">
        <w:tab/>
      </w:r>
      <w:r>
        <w:t>PFC</w:t>
      </w:r>
      <w:r w:rsidR="00AF413B">
        <w:t xml:space="preserve"> </w:t>
      </w:r>
      <w:proofErr w:type="spellStart"/>
      <w:r w:rsidR="00AF413B">
        <w:t>Ibolya</w:t>
      </w:r>
      <w:proofErr w:type="spellEnd"/>
      <w:r w:rsidR="00AF413B">
        <w:t xml:space="preserve"> </w:t>
      </w:r>
      <w:proofErr w:type="spellStart"/>
      <w:r w:rsidR="00AF413B">
        <w:t>Almasi</w:t>
      </w:r>
      <w:proofErr w:type="spellEnd"/>
      <w:r w:rsidR="00AF413B">
        <w:tab/>
      </w:r>
      <w:r w:rsidR="00AF413B">
        <w:tab/>
      </w:r>
      <w:r w:rsidR="00BA49E6">
        <w:t xml:space="preserve">        </w:t>
      </w:r>
      <w:r>
        <w:t>PFC</w:t>
      </w:r>
      <w:r w:rsidR="00BA49E6">
        <w:t xml:space="preserve"> Christian Gallegos</w:t>
      </w:r>
      <w:r w:rsidR="00BA49E6">
        <w:tab/>
      </w:r>
      <w:r w:rsidR="00BA49E6">
        <w:tab/>
      </w:r>
      <w:r>
        <w:t>PFC</w:t>
      </w:r>
      <w:r w:rsidR="00AF413B">
        <w:t xml:space="preserve"> Dawson Merkel</w:t>
      </w:r>
    </w:p>
    <w:p w:rsidR="00AF413B" w:rsidRDefault="00D736E6" w:rsidP="006F6E82">
      <w:pPr>
        <w:pStyle w:val="NoSpacing"/>
        <w:ind w:firstLine="720"/>
      </w:pPr>
      <w:r>
        <w:t>PFC</w:t>
      </w:r>
      <w:r w:rsidR="00AF413B">
        <w:t xml:space="preserve"> Daniel </w:t>
      </w:r>
      <w:proofErr w:type="spellStart"/>
      <w:r w:rsidR="00AF413B">
        <w:t>Sarantakes</w:t>
      </w:r>
      <w:proofErr w:type="spellEnd"/>
      <w:r w:rsidR="00AF413B">
        <w:tab/>
      </w:r>
      <w:r w:rsidR="00AF413B">
        <w:tab/>
      </w:r>
      <w:r>
        <w:t>PFC</w:t>
      </w:r>
      <w:r w:rsidR="00AF413B">
        <w:t xml:space="preserve"> Caitlin Joslin</w:t>
      </w:r>
      <w:r w:rsidR="00AF413B">
        <w:tab/>
      </w:r>
      <w:r w:rsidR="00AF413B">
        <w:tab/>
      </w:r>
      <w:r w:rsidR="00AF413B">
        <w:tab/>
      </w:r>
      <w:r w:rsidR="00AF413B">
        <w:tab/>
      </w:r>
      <w:r w:rsidR="00AF413B">
        <w:tab/>
      </w:r>
    </w:p>
    <w:p w:rsidR="00AF413B" w:rsidRDefault="00AF413B" w:rsidP="00AF413B">
      <w:pPr>
        <w:pStyle w:val="NoSpacing"/>
      </w:pPr>
      <w:r>
        <w:t xml:space="preserve">                                                                                            </w:t>
      </w:r>
    </w:p>
    <w:p w:rsidR="00AF413B" w:rsidRDefault="00AF413B" w:rsidP="00AF413B">
      <w:pPr>
        <w:pStyle w:val="NoSpacing"/>
      </w:pPr>
    </w:p>
    <w:p w:rsidR="00AF413B" w:rsidRDefault="00AF413B" w:rsidP="00AF413B">
      <w:pPr>
        <w:pStyle w:val="NoSpacing"/>
      </w:pPr>
      <w:r>
        <w:t xml:space="preserve">                                                             </w:t>
      </w:r>
    </w:p>
    <w:p w:rsidR="00AF413B" w:rsidRDefault="00AF413B" w:rsidP="006F6E82">
      <w:pPr>
        <w:pStyle w:val="NoSpacing"/>
        <w:jc w:val="center"/>
      </w:pPr>
      <w:r w:rsidRPr="0039272F">
        <w:rPr>
          <w:u w:val="single"/>
        </w:rPr>
        <w:t>2</w:t>
      </w:r>
      <w:r w:rsidRPr="0039272F">
        <w:rPr>
          <w:u w:val="single"/>
          <w:vertAlign w:val="superscript"/>
        </w:rPr>
        <w:t>nd</w:t>
      </w:r>
      <w:r w:rsidRPr="0039272F">
        <w:rPr>
          <w:u w:val="single"/>
        </w:rPr>
        <w:t xml:space="preserve"> Platoon</w:t>
      </w:r>
    </w:p>
    <w:p w:rsidR="00AF413B" w:rsidRDefault="00AF413B" w:rsidP="006F6E82">
      <w:pPr>
        <w:pStyle w:val="NoSpacing"/>
        <w:jc w:val="center"/>
      </w:pPr>
      <w:r>
        <w:t xml:space="preserve">Platoon Leader – 2LT </w:t>
      </w:r>
      <w:r w:rsidR="000D2306">
        <w:t xml:space="preserve">Steven </w:t>
      </w:r>
      <w:proofErr w:type="spellStart"/>
      <w:r w:rsidR="000D2306">
        <w:t>Fragger</w:t>
      </w:r>
      <w:proofErr w:type="spellEnd"/>
    </w:p>
    <w:p w:rsidR="00AF413B" w:rsidRDefault="00AF413B" w:rsidP="006F6E82">
      <w:pPr>
        <w:pStyle w:val="NoSpacing"/>
        <w:jc w:val="center"/>
      </w:pPr>
      <w:r>
        <w:t xml:space="preserve">Platoon Sergeant – SFC Aubrey </w:t>
      </w:r>
      <w:proofErr w:type="spellStart"/>
      <w:r>
        <w:t>Gramke</w:t>
      </w:r>
      <w:proofErr w:type="spellEnd"/>
    </w:p>
    <w:p w:rsidR="003D2375" w:rsidRDefault="003D2375" w:rsidP="006F6E82">
      <w:pPr>
        <w:pStyle w:val="NoSpacing"/>
        <w:jc w:val="center"/>
      </w:pPr>
    </w:p>
    <w:p w:rsidR="003D2375" w:rsidRDefault="003D2375" w:rsidP="006F6E82">
      <w:pPr>
        <w:pStyle w:val="NoSpacing"/>
        <w:jc w:val="center"/>
      </w:pPr>
    </w:p>
    <w:p w:rsidR="00AF413B" w:rsidRDefault="00AF413B" w:rsidP="006F6E82">
      <w:pPr>
        <w:pStyle w:val="NoSpacing"/>
        <w:jc w:val="center"/>
      </w:pPr>
      <w:r>
        <w:rPr>
          <w:u w:val="single"/>
        </w:rPr>
        <w:t>1</w:t>
      </w:r>
      <w:r w:rsidRPr="0039272F">
        <w:rPr>
          <w:u w:val="single"/>
          <w:vertAlign w:val="superscript"/>
        </w:rPr>
        <w:t>st</w:t>
      </w:r>
      <w:r>
        <w:rPr>
          <w:u w:val="single"/>
        </w:rPr>
        <w:t xml:space="preserve"> Squad</w:t>
      </w:r>
      <w:r>
        <w:t xml:space="preserve">                                     </w:t>
      </w:r>
      <w:r w:rsidR="001C405B">
        <w:t xml:space="preserve"> </w:t>
      </w:r>
      <w:r>
        <w:rPr>
          <w:u w:val="single"/>
        </w:rPr>
        <w:t>2</w:t>
      </w:r>
      <w:r w:rsidRPr="0039272F">
        <w:rPr>
          <w:u w:val="single"/>
          <w:vertAlign w:val="superscript"/>
        </w:rPr>
        <w:t>nd</w:t>
      </w:r>
      <w:r>
        <w:rPr>
          <w:u w:val="single"/>
        </w:rPr>
        <w:t xml:space="preserve"> Squad</w:t>
      </w:r>
      <w:r>
        <w:t xml:space="preserve">                                </w:t>
      </w:r>
      <w:r w:rsidR="001C405B">
        <w:t xml:space="preserve">    </w:t>
      </w:r>
      <w:r>
        <w:t xml:space="preserve"> </w:t>
      </w:r>
      <w:r>
        <w:rPr>
          <w:u w:val="single"/>
        </w:rPr>
        <w:t>3</w:t>
      </w:r>
      <w:r w:rsidRPr="0039272F">
        <w:rPr>
          <w:u w:val="single"/>
          <w:vertAlign w:val="superscript"/>
        </w:rPr>
        <w:t>rd</w:t>
      </w:r>
      <w:r>
        <w:rPr>
          <w:u w:val="single"/>
        </w:rPr>
        <w:t xml:space="preserve"> Squad</w:t>
      </w:r>
      <w:r>
        <w:tab/>
      </w:r>
      <w:r>
        <w:tab/>
      </w:r>
      <w:r>
        <w:tab/>
      </w:r>
      <w:r>
        <w:tab/>
        <w:t xml:space="preserve">      </w:t>
      </w:r>
      <w:r w:rsidR="001C405B">
        <w:t xml:space="preserve"> </w:t>
      </w:r>
      <w:r>
        <w:rPr>
          <w:u w:val="single"/>
        </w:rPr>
        <w:t>4th</w:t>
      </w:r>
      <w:r w:rsidRPr="001757B6">
        <w:rPr>
          <w:u w:val="single"/>
        </w:rPr>
        <w:t xml:space="preserve"> Squad</w:t>
      </w:r>
    </w:p>
    <w:p w:rsidR="00AF413B" w:rsidRDefault="00723D9F" w:rsidP="006F6E82">
      <w:pPr>
        <w:pStyle w:val="NoSpacing"/>
        <w:ind w:firstLine="720"/>
      </w:pPr>
      <w:r>
        <w:t>SGT</w:t>
      </w:r>
      <w:r w:rsidR="0081626D">
        <w:t xml:space="preserve"> Bryce Franklin</w:t>
      </w:r>
      <w:r w:rsidR="0081626D">
        <w:tab/>
      </w:r>
      <w:r w:rsidR="00AF413B">
        <w:tab/>
      </w:r>
      <w:r w:rsidR="00BA49E6">
        <w:t>SGT</w:t>
      </w:r>
      <w:r w:rsidR="00D736E6">
        <w:t xml:space="preserve"> Marco </w:t>
      </w:r>
      <w:proofErr w:type="spellStart"/>
      <w:r w:rsidR="00D736E6">
        <w:t>Peruzzo</w:t>
      </w:r>
      <w:proofErr w:type="spellEnd"/>
      <w:r w:rsidR="00AF413B">
        <w:tab/>
      </w:r>
      <w:r w:rsidR="00AF413B">
        <w:tab/>
        <w:t>SGT Samantha Barnes</w:t>
      </w:r>
      <w:r w:rsidR="00AF413B">
        <w:tab/>
      </w:r>
      <w:r w:rsidR="00AF413B">
        <w:tab/>
      </w:r>
      <w:r w:rsidR="00AF413B">
        <w:tab/>
      </w:r>
      <w:r w:rsidR="006B515F">
        <w:t>CPL</w:t>
      </w:r>
      <w:r w:rsidR="00AF413B">
        <w:t xml:space="preserve"> Jimmy Centers</w:t>
      </w:r>
    </w:p>
    <w:p w:rsidR="00AF413B" w:rsidRDefault="00D736E6" w:rsidP="006F6E82">
      <w:pPr>
        <w:pStyle w:val="NoSpacing"/>
        <w:ind w:firstLine="720"/>
      </w:pPr>
      <w:r>
        <w:t>PFC</w:t>
      </w:r>
      <w:r w:rsidR="00AF413B">
        <w:t xml:space="preserve"> Jose Mendez</w:t>
      </w:r>
      <w:r w:rsidR="00AF413B">
        <w:tab/>
      </w:r>
      <w:r w:rsidR="00AF413B">
        <w:tab/>
      </w:r>
      <w:r>
        <w:t>PFC</w:t>
      </w:r>
      <w:r w:rsidR="000D2306" w:rsidRPr="000D2306">
        <w:t xml:space="preserve"> Alejandro </w:t>
      </w:r>
      <w:proofErr w:type="spellStart"/>
      <w:r w:rsidR="000D2306" w:rsidRPr="000D2306">
        <w:t>Brockus</w:t>
      </w:r>
      <w:proofErr w:type="spellEnd"/>
      <w:r w:rsidR="00AF413B">
        <w:tab/>
      </w:r>
      <w:r w:rsidR="00AF413B">
        <w:tab/>
      </w:r>
      <w:r>
        <w:t>PFC</w:t>
      </w:r>
      <w:r w:rsidR="00AF413B">
        <w:t xml:space="preserve"> Brian Dougherty</w:t>
      </w:r>
      <w:r w:rsidR="00AF413B">
        <w:tab/>
      </w:r>
      <w:r w:rsidR="00AF413B">
        <w:tab/>
      </w:r>
      <w:r w:rsidR="00AF413B">
        <w:tab/>
      </w:r>
      <w:r>
        <w:t>PFC</w:t>
      </w:r>
      <w:r w:rsidR="00AF413B">
        <w:t xml:space="preserve"> Amari Ortiz</w:t>
      </w:r>
    </w:p>
    <w:p w:rsidR="00AF413B" w:rsidRDefault="00D736E6" w:rsidP="006F6E82">
      <w:pPr>
        <w:pStyle w:val="NoSpacing"/>
        <w:ind w:firstLine="720"/>
      </w:pPr>
      <w:r>
        <w:t>PFC</w:t>
      </w:r>
      <w:r w:rsidR="00AF413B">
        <w:t xml:space="preserve"> William </w:t>
      </w:r>
      <w:proofErr w:type="spellStart"/>
      <w:r w:rsidR="00AF413B">
        <w:t>Auchincloss</w:t>
      </w:r>
      <w:proofErr w:type="spellEnd"/>
      <w:r w:rsidR="00AF413B">
        <w:tab/>
      </w:r>
      <w:r>
        <w:t>PFC</w:t>
      </w:r>
      <w:r w:rsidR="00AF413B">
        <w:t xml:space="preserve"> Kyle Frost</w:t>
      </w:r>
      <w:r w:rsidR="00AF413B">
        <w:tab/>
      </w:r>
      <w:r w:rsidR="00AF413B">
        <w:tab/>
      </w:r>
      <w:r w:rsidR="00AF413B">
        <w:tab/>
      </w:r>
      <w:r>
        <w:t>PFC</w:t>
      </w:r>
      <w:r w:rsidR="00AF413B">
        <w:t xml:space="preserve"> Hakeem Smith</w:t>
      </w:r>
      <w:r w:rsidR="00AF413B">
        <w:tab/>
      </w:r>
      <w:r w:rsidR="00AF413B">
        <w:tab/>
      </w:r>
      <w:r w:rsidR="00AF413B">
        <w:tab/>
      </w:r>
      <w:r>
        <w:t>PFC</w:t>
      </w:r>
      <w:r w:rsidR="00AF413B">
        <w:t xml:space="preserve"> Tyler Colburn</w:t>
      </w:r>
    </w:p>
    <w:p w:rsidR="00AF413B" w:rsidRDefault="00D736E6" w:rsidP="006F6E82">
      <w:pPr>
        <w:pStyle w:val="NoSpacing"/>
        <w:ind w:firstLine="720"/>
      </w:pPr>
      <w:r>
        <w:t>PFC</w:t>
      </w:r>
      <w:r w:rsidR="00AF413B">
        <w:t xml:space="preserve"> Kaitlyn </w:t>
      </w:r>
      <w:proofErr w:type="spellStart"/>
      <w:r w:rsidR="00AF413B">
        <w:t>Goza</w:t>
      </w:r>
      <w:proofErr w:type="spellEnd"/>
      <w:r w:rsidR="00AF413B">
        <w:tab/>
      </w:r>
      <w:r w:rsidR="00AF413B">
        <w:tab/>
      </w:r>
      <w:r>
        <w:t>PFC</w:t>
      </w:r>
      <w:r w:rsidR="00AF413B">
        <w:t xml:space="preserve"> Kelsie Martin</w:t>
      </w:r>
      <w:r w:rsidR="00AF413B">
        <w:tab/>
      </w:r>
      <w:r w:rsidR="00AF413B">
        <w:tab/>
      </w:r>
      <w:r>
        <w:t>PFC</w:t>
      </w:r>
      <w:r w:rsidR="000D2306">
        <w:t xml:space="preserve"> Kamron Agee</w:t>
      </w:r>
      <w:r w:rsidR="000D2306">
        <w:tab/>
      </w:r>
      <w:r w:rsidR="000D2306">
        <w:tab/>
      </w:r>
      <w:r w:rsidR="000D2306">
        <w:tab/>
      </w:r>
      <w:r>
        <w:t>PFC</w:t>
      </w:r>
      <w:r w:rsidR="000D2306">
        <w:t xml:space="preserve"> Ethan Allen </w:t>
      </w:r>
    </w:p>
    <w:p w:rsidR="00AF413B" w:rsidRDefault="00D736E6" w:rsidP="006F6E82">
      <w:pPr>
        <w:pStyle w:val="NoSpacing"/>
        <w:ind w:firstLine="720"/>
      </w:pPr>
      <w:r>
        <w:t>PFC</w:t>
      </w:r>
      <w:r w:rsidR="00AF413B">
        <w:t xml:space="preserve"> Noah Klein</w:t>
      </w:r>
      <w:r w:rsidR="00AF413B">
        <w:tab/>
      </w:r>
      <w:r w:rsidR="00AF413B">
        <w:tab/>
      </w:r>
      <w:r>
        <w:t>PFC</w:t>
      </w:r>
      <w:r w:rsidR="00AF413B">
        <w:t xml:space="preserve"> Alejandro </w:t>
      </w:r>
      <w:proofErr w:type="spellStart"/>
      <w:r w:rsidR="00AF413B">
        <w:t>Brockus</w:t>
      </w:r>
      <w:proofErr w:type="spellEnd"/>
      <w:r w:rsidR="00AF413B">
        <w:tab/>
      </w:r>
      <w:r w:rsidR="00AF413B">
        <w:tab/>
      </w:r>
      <w:r>
        <w:t>PFC</w:t>
      </w:r>
      <w:r w:rsidR="00AF413B">
        <w:t xml:space="preserve"> Ryland Edwards</w:t>
      </w:r>
      <w:r>
        <w:t xml:space="preserve">                               PFC Ethan Amis</w:t>
      </w:r>
    </w:p>
    <w:p w:rsidR="00AF413B" w:rsidRPr="000C69D3" w:rsidRDefault="00E935F2" w:rsidP="0039272F">
      <w:pPr>
        <w:pStyle w:val="NoSpacing"/>
        <w:rPr>
          <w:b/>
          <w:sz w:val="40"/>
          <w:u w:val="single"/>
        </w:rPr>
      </w:pPr>
      <w:r>
        <w:rPr>
          <w:b/>
          <w:sz w:val="40"/>
        </w:rPr>
        <w:t xml:space="preserve">  </w:t>
      </w:r>
    </w:p>
    <w:sectPr w:rsidR="00AF413B" w:rsidRPr="000C69D3" w:rsidSect="0039272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13B" w:rsidRDefault="00AF413B" w:rsidP="00AF413B">
      <w:pPr>
        <w:spacing w:after="0"/>
      </w:pPr>
      <w:r>
        <w:separator/>
      </w:r>
    </w:p>
  </w:endnote>
  <w:endnote w:type="continuationSeparator" w:id="0">
    <w:p w:rsidR="00AF413B" w:rsidRDefault="00AF413B" w:rsidP="00AF41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13B" w:rsidRDefault="00AF413B" w:rsidP="00AF413B">
      <w:pPr>
        <w:spacing w:after="0"/>
      </w:pPr>
      <w:r>
        <w:separator/>
      </w:r>
    </w:p>
  </w:footnote>
  <w:footnote w:type="continuationSeparator" w:id="0">
    <w:p w:rsidR="00AF413B" w:rsidRDefault="00AF413B" w:rsidP="00AF413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72F"/>
    <w:rsid w:val="00033BC0"/>
    <w:rsid w:val="00043570"/>
    <w:rsid w:val="000B20D4"/>
    <w:rsid w:val="000C0819"/>
    <w:rsid w:val="000C69D3"/>
    <w:rsid w:val="000D2306"/>
    <w:rsid w:val="000D6B35"/>
    <w:rsid w:val="000F264C"/>
    <w:rsid w:val="000F5112"/>
    <w:rsid w:val="000F71FA"/>
    <w:rsid w:val="00123245"/>
    <w:rsid w:val="001757B6"/>
    <w:rsid w:val="001B3598"/>
    <w:rsid w:val="001C0FE9"/>
    <w:rsid w:val="001C206A"/>
    <w:rsid w:val="001C405B"/>
    <w:rsid w:val="001C48EF"/>
    <w:rsid w:val="001C56D1"/>
    <w:rsid w:val="001D18F8"/>
    <w:rsid w:val="001D194E"/>
    <w:rsid w:val="001E51AE"/>
    <w:rsid w:val="002103F7"/>
    <w:rsid w:val="002175FA"/>
    <w:rsid w:val="0028293A"/>
    <w:rsid w:val="002B5588"/>
    <w:rsid w:val="002C0336"/>
    <w:rsid w:val="002C0AF8"/>
    <w:rsid w:val="002F23AF"/>
    <w:rsid w:val="0032390B"/>
    <w:rsid w:val="00333650"/>
    <w:rsid w:val="003371D4"/>
    <w:rsid w:val="00343E07"/>
    <w:rsid w:val="00354440"/>
    <w:rsid w:val="00371DBE"/>
    <w:rsid w:val="0039272F"/>
    <w:rsid w:val="003A1EEC"/>
    <w:rsid w:val="003A53D5"/>
    <w:rsid w:val="003B4E7F"/>
    <w:rsid w:val="003D2375"/>
    <w:rsid w:val="003E5006"/>
    <w:rsid w:val="003E541E"/>
    <w:rsid w:val="003F6146"/>
    <w:rsid w:val="004246AF"/>
    <w:rsid w:val="0043251E"/>
    <w:rsid w:val="004443B9"/>
    <w:rsid w:val="00451A50"/>
    <w:rsid w:val="00453366"/>
    <w:rsid w:val="00463C9A"/>
    <w:rsid w:val="00486BA8"/>
    <w:rsid w:val="004953CA"/>
    <w:rsid w:val="004E083F"/>
    <w:rsid w:val="00510D19"/>
    <w:rsid w:val="00532FCE"/>
    <w:rsid w:val="005556EE"/>
    <w:rsid w:val="00575830"/>
    <w:rsid w:val="005B1DD4"/>
    <w:rsid w:val="005C2FF9"/>
    <w:rsid w:val="005D1B56"/>
    <w:rsid w:val="005D5812"/>
    <w:rsid w:val="005E072B"/>
    <w:rsid w:val="005F1129"/>
    <w:rsid w:val="005F1BC3"/>
    <w:rsid w:val="006041E7"/>
    <w:rsid w:val="0062080A"/>
    <w:rsid w:val="00665E1A"/>
    <w:rsid w:val="006809BC"/>
    <w:rsid w:val="006B515F"/>
    <w:rsid w:val="006F5845"/>
    <w:rsid w:val="006F6E82"/>
    <w:rsid w:val="00723D9F"/>
    <w:rsid w:val="00726C7D"/>
    <w:rsid w:val="00760F89"/>
    <w:rsid w:val="007633A2"/>
    <w:rsid w:val="007B3A6A"/>
    <w:rsid w:val="00802CAC"/>
    <w:rsid w:val="0081626D"/>
    <w:rsid w:val="0088462E"/>
    <w:rsid w:val="008A2D9B"/>
    <w:rsid w:val="008B6BFC"/>
    <w:rsid w:val="008C4083"/>
    <w:rsid w:val="008D5757"/>
    <w:rsid w:val="009044B7"/>
    <w:rsid w:val="009325C4"/>
    <w:rsid w:val="009417CD"/>
    <w:rsid w:val="009505A9"/>
    <w:rsid w:val="00997D01"/>
    <w:rsid w:val="009B4C44"/>
    <w:rsid w:val="009B4F90"/>
    <w:rsid w:val="009C2360"/>
    <w:rsid w:val="009E7158"/>
    <w:rsid w:val="00A26ABE"/>
    <w:rsid w:val="00A3191A"/>
    <w:rsid w:val="00A43C26"/>
    <w:rsid w:val="00A50FED"/>
    <w:rsid w:val="00A6493C"/>
    <w:rsid w:val="00A81ADD"/>
    <w:rsid w:val="00AA7EDE"/>
    <w:rsid w:val="00AC7F09"/>
    <w:rsid w:val="00AE0E3A"/>
    <w:rsid w:val="00AE6041"/>
    <w:rsid w:val="00AF413B"/>
    <w:rsid w:val="00B35B58"/>
    <w:rsid w:val="00BA0710"/>
    <w:rsid w:val="00BA49E6"/>
    <w:rsid w:val="00BA6E3C"/>
    <w:rsid w:val="00BC68CB"/>
    <w:rsid w:val="00C04EE1"/>
    <w:rsid w:val="00C32F01"/>
    <w:rsid w:val="00C44296"/>
    <w:rsid w:val="00C645B8"/>
    <w:rsid w:val="00C84F3B"/>
    <w:rsid w:val="00C874BF"/>
    <w:rsid w:val="00CC496D"/>
    <w:rsid w:val="00CD32E8"/>
    <w:rsid w:val="00CE2E4B"/>
    <w:rsid w:val="00D50485"/>
    <w:rsid w:val="00D650F2"/>
    <w:rsid w:val="00D736E6"/>
    <w:rsid w:val="00D75B21"/>
    <w:rsid w:val="00D81FCB"/>
    <w:rsid w:val="00D95E84"/>
    <w:rsid w:val="00DE1AC4"/>
    <w:rsid w:val="00E00A09"/>
    <w:rsid w:val="00E05A4A"/>
    <w:rsid w:val="00E06C48"/>
    <w:rsid w:val="00E160F3"/>
    <w:rsid w:val="00E53267"/>
    <w:rsid w:val="00E72426"/>
    <w:rsid w:val="00E935F2"/>
    <w:rsid w:val="00E938D6"/>
    <w:rsid w:val="00E9640B"/>
    <w:rsid w:val="00EB2561"/>
    <w:rsid w:val="00EE3196"/>
    <w:rsid w:val="00EF15DF"/>
    <w:rsid w:val="00F102D2"/>
    <w:rsid w:val="00F319D5"/>
    <w:rsid w:val="00F7400F"/>
    <w:rsid w:val="00FA3F30"/>
    <w:rsid w:val="00FA66BD"/>
    <w:rsid w:val="00FB5819"/>
    <w:rsid w:val="00FC4967"/>
    <w:rsid w:val="00FC5EC5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1AE"/>
  </w:style>
  <w:style w:type="paragraph" w:styleId="Heading1">
    <w:name w:val="heading 1"/>
    <w:basedOn w:val="Normal"/>
    <w:next w:val="Normal"/>
    <w:link w:val="Heading1Char"/>
    <w:uiPriority w:val="9"/>
    <w:qFormat/>
    <w:rsid w:val="001E5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1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1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1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1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1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2A37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1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1AE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1AE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51AE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E51AE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E51AE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E51AE"/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E51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E51AE"/>
    <w:rPr>
      <w:rFonts w:asciiTheme="majorHAnsi" w:eastAsiaTheme="majorEastAsia" w:hAnsiTheme="majorHAnsi" w:cstheme="majorBidi"/>
      <w:color w:val="72A37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E51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1AE"/>
    <w:rPr>
      <w:b/>
      <w:bCs/>
      <w:color w:val="72A37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51AE"/>
    <w:pPr>
      <w:pBdr>
        <w:bottom w:val="single" w:sz="8" w:space="4" w:color="72A376" w:themeColor="accent1"/>
      </w:pBdr>
      <w:spacing w:after="300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51A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1AE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51AE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E51AE"/>
    <w:rPr>
      <w:b/>
      <w:bCs/>
    </w:rPr>
  </w:style>
  <w:style w:type="character" w:styleId="Emphasis">
    <w:name w:val="Emphasis"/>
    <w:basedOn w:val="DefaultParagraphFont"/>
    <w:uiPriority w:val="20"/>
    <w:qFormat/>
    <w:rsid w:val="001E51AE"/>
    <w:rPr>
      <w:i/>
      <w:iCs/>
    </w:rPr>
  </w:style>
  <w:style w:type="paragraph" w:styleId="NoSpacing">
    <w:name w:val="No Spacing"/>
    <w:uiPriority w:val="1"/>
    <w:qFormat/>
    <w:rsid w:val="001E51AE"/>
    <w:pPr>
      <w:spacing w:after="0"/>
    </w:pPr>
  </w:style>
  <w:style w:type="paragraph" w:styleId="ListParagraph">
    <w:name w:val="List Paragraph"/>
    <w:basedOn w:val="Normal"/>
    <w:uiPriority w:val="34"/>
    <w:qFormat/>
    <w:rsid w:val="001E51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51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51A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1AE"/>
    <w:pPr>
      <w:pBdr>
        <w:bottom w:val="single" w:sz="4" w:space="4" w:color="72A376" w:themeColor="accent1"/>
      </w:pBdr>
      <w:spacing w:before="200" w:after="280"/>
      <w:ind w:left="936" w:right="936"/>
    </w:pPr>
    <w:rPr>
      <w:b/>
      <w:bCs/>
      <w:i/>
      <w:iCs/>
      <w:color w:val="72A3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1AE"/>
    <w:rPr>
      <w:b/>
      <w:bCs/>
      <w:i/>
      <w:iCs/>
      <w:color w:val="72A376" w:themeColor="accent1"/>
    </w:rPr>
  </w:style>
  <w:style w:type="character" w:styleId="SubtleEmphasis">
    <w:name w:val="Subtle Emphasis"/>
    <w:basedOn w:val="DefaultParagraphFont"/>
    <w:uiPriority w:val="19"/>
    <w:qFormat/>
    <w:rsid w:val="001E51A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E51AE"/>
    <w:rPr>
      <w:b/>
      <w:bCs/>
      <w:i/>
      <w:iCs/>
      <w:color w:val="72A376" w:themeColor="accent1"/>
    </w:rPr>
  </w:style>
  <w:style w:type="character" w:styleId="SubtleReference">
    <w:name w:val="Subtle Reference"/>
    <w:basedOn w:val="DefaultParagraphFont"/>
    <w:uiPriority w:val="31"/>
    <w:qFormat/>
    <w:rsid w:val="001E51AE"/>
    <w:rPr>
      <w:smallCaps/>
      <w:color w:val="B0CCB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E51AE"/>
    <w:rPr>
      <w:b/>
      <w:bCs/>
      <w:smallCaps/>
      <w:color w:val="B0CCB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E51A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1A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7B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7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1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413B"/>
  </w:style>
  <w:style w:type="paragraph" w:styleId="Footer">
    <w:name w:val="footer"/>
    <w:basedOn w:val="Normal"/>
    <w:link w:val="FooterChar"/>
    <w:uiPriority w:val="99"/>
    <w:unhideWhenUsed/>
    <w:rsid w:val="00AF41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4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51AE"/>
  </w:style>
  <w:style w:type="paragraph" w:styleId="Heading1">
    <w:name w:val="heading 1"/>
    <w:basedOn w:val="Normal"/>
    <w:next w:val="Normal"/>
    <w:link w:val="Heading1Char"/>
    <w:uiPriority w:val="9"/>
    <w:qFormat/>
    <w:rsid w:val="001E5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51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51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1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533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1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1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1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2A37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1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1AE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51AE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51AE"/>
    <w:rPr>
      <w:rFonts w:asciiTheme="majorHAnsi" w:eastAsiaTheme="majorEastAsia" w:hAnsiTheme="majorHAnsi" w:cstheme="majorBidi"/>
      <w:b/>
      <w:bCs/>
      <w:color w:val="72A37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E51AE"/>
    <w:rPr>
      <w:rFonts w:asciiTheme="majorHAnsi" w:eastAsiaTheme="majorEastAsia" w:hAnsiTheme="majorHAnsi" w:cstheme="majorBidi"/>
      <w:b/>
      <w:bCs/>
      <w:i/>
      <w:iCs/>
      <w:color w:val="72A37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E51AE"/>
    <w:rPr>
      <w:rFonts w:asciiTheme="majorHAnsi" w:eastAsiaTheme="majorEastAsia" w:hAnsiTheme="majorHAnsi" w:cstheme="majorBidi"/>
      <w:color w:val="36533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E51AE"/>
    <w:rPr>
      <w:rFonts w:asciiTheme="majorHAnsi" w:eastAsiaTheme="majorEastAsia" w:hAnsiTheme="majorHAnsi" w:cstheme="majorBidi"/>
      <w:i/>
      <w:iCs/>
      <w:color w:val="36533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E51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E51AE"/>
    <w:rPr>
      <w:rFonts w:asciiTheme="majorHAnsi" w:eastAsiaTheme="majorEastAsia" w:hAnsiTheme="majorHAnsi" w:cstheme="majorBidi"/>
      <w:color w:val="72A37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E51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1AE"/>
    <w:rPr>
      <w:b/>
      <w:bCs/>
      <w:color w:val="72A37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51AE"/>
    <w:pPr>
      <w:pBdr>
        <w:bottom w:val="single" w:sz="8" w:space="4" w:color="72A376" w:themeColor="accent1"/>
      </w:pBdr>
      <w:spacing w:after="300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51A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1AE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51AE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E51AE"/>
    <w:rPr>
      <w:b/>
      <w:bCs/>
    </w:rPr>
  </w:style>
  <w:style w:type="character" w:styleId="Emphasis">
    <w:name w:val="Emphasis"/>
    <w:basedOn w:val="DefaultParagraphFont"/>
    <w:uiPriority w:val="20"/>
    <w:qFormat/>
    <w:rsid w:val="001E51AE"/>
    <w:rPr>
      <w:i/>
      <w:iCs/>
    </w:rPr>
  </w:style>
  <w:style w:type="paragraph" w:styleId="NoSpacing">
    <w:name w:val="No Spacing"/>
    <w:uiPriority w:val="1"/>
    <w:qFormat/>
    <w:rsid w:val="001E51AE"/>
    <w:pPr>
      <w:spacing w:after="0"/>
    </w:pPr>
  </w:style>
  <w:style w:type="paragraph" w:styleId="ListParagraph">
    <w:name w:val="List Paragraph"/>
    <w:basedOn w:val="Normal"/>
    <w:uiPriority w:val="34"/>
    <w:qFormat/>
    <w:rsid w:val="001E51A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51A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E51A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1AE"/>
    <w:pPr>
      <w:pBdr>
        <w:bottom w:val="single" w:sz="4" w:space="4" w:color="72A376" w:themeColor="accent1"/>
      </w:pBdr>
      <w:spacing w:before="200" w:after="280"/>
      <w:ind w:left="936" w:right="936"/>
    </w:pPr>
    <w:rPr>
      <w:b/>
      <w:bCs/>
      <w:i/>
      <w:iCs/>
      <w:color w:val="72A3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1AE"/>
    <w:rPr>
      <w:b/>
      <w:bCs/>
      <w:i/>
      <w:iCs/>
      <w:color w:val="72A376" w:themeColor="accent1"/>
    </w:rPr>
  </w:style>
  <w:style w:type="character" w:styleId="SubtleEmphasis">
    <w:name w:val="Subtle Emphasis"/>
    <w:basedOn w:val="DefaultParagraphFont"/>
    <w:uiPriority w:val="19"/>
    <w:qFormat/>
    <w:rsid w:val="001E51A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E51AE"/>
    <w:rPr>
      <w:b/>
      <w:bCs/>
      <w:i/>
      <w:iCs/>
      <w:color w:val="72A376" w:themeColor="accent1"/>
    </w:rPr>
  </w:style>
  <w:style w:type="character" w:styleId="SubtleReference">
    <w:name w:val="Subtle Reference"/>
    <w:basedOn w:val="DefaultParagraphFont"/>
    <w:uiPriority w:val="31"/>
    <w:qFormat/>
    <w:rsid w:val="001E51AE"/>
    <w:rPr>
      <w:smallCaps/>
      <w:color w:val="B0CCB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E51AE"/>
    <w:rPr>
      <w:b/>
      <w:bCs/>
      <w:smallCaps/>
      <w:color w:val="B0CCB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E51A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1A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7B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7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41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413B"/>
  </w:style>
  <w:style w:type="paragraph" w:styleId="Footer">
    <w:name w:val="footer"/>
    <w:basedOn w:val="Normal"/>
    <w:link w:val="FooterChar"/>
    <w:uiPriority w:val="99"/>
    <w:unhideWhenUsed/>
    <w:rsid w:val="00AF41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4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9B4B-1E6E-40BE-8D06-D4516DE8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DDS-E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DS-E</dc:creator>
  <cp:lastModifiedBy>DoDDS-E</cp:lastModifiedBy>
  <cp:revision>2</cp:revision>
  <cp:lastPrinted>2014-11-21T12:38:00Z</cp:lastPrinted>
  <dcterms:created xsi:type="dcterms:W3CDTF">2014-11-25T13:29:00Z</dcterms:created>
  <dcterms:modified xsi:type="dcterms:W3CDTF">2014-11-25T13:29:00Z</dcterms:modified>
</cp:coreProperties>
</file>